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AF" w:rsidRPr="00032838" w:rsidRDefault="00FE7678" w:rsidP="00FF7DAF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032838">
        <w:rPr>
          <w:b/>
          <w:sz w:val="22"/>
          <w:szCs w:val="22"/>
          <w:u w:val="single"/>
        </w:rPr>
        <w:t xml:space="preserve">CSENGŐD KÖZSÉG POLGÁRMESTERE              </w:t>
      </w:r>
    </w:p>
    <w:p w:rsidR="00FF7DAF" w:rsidRPr="00032838" w:rsidRDefault="00FF7DAF" w:rsidP="00FF7DAF">
      <w:pPr>
        <w:jc w:val="center"/>
        <w:rPr>
          <w:b/>
          <w:sz w:val="22"/>
          <w:szCs w:val="22"/>
          <w:u w:val="single"/>
        </w:rPr>
      </w:pPr>
      <w:r w:rsidRPr="00032838">
        <w:rPr>
          <w:b/>
          <w:sz w:val="22"/>
          <w:szCs w:val="22"/>
          <w:u w:val="single"/>
        </w:rPr>
        <w:t>ELŐTERJESZTÉS</w:t>
      </w:r>
    </w:p>
    <w:p w:rsidR="00FF7DAF" w:rsidRPr="00032838" w:rsidRDefault="00FF7DAF" w:rsidP="00FF7DAF">
      <w:pPr>
        <w:jc w:val="center"/>
        <w:rPr>
          <w:sz w:val="22"/>
          <w:szCs w:val="22"/>
        </w:rPr>
      </w:pPr>
      <w:r w:rsidRPr="00032838">
        <w:rPr>
          <w:sz w:val="22"/>
          <w:szCs w:val="22"/>
        </w:rPr>
        <w:t xml:space="preserve">(a </w:t>
      </w:r>
      <w:r w:rsidR="0088126F" w:rsidRPr="00032838">
        <w:rPr>
          <w:sz w:val="22"/>
          <w:szCs w:val="22"/>
        </w:rPr>
        <w:t>Képviselő-testület 201</w:t>
      </w:r>
      <w:r w:rsidR="00841B3B" w:rsidRPr="00032838">
        <w:rPr>
          <w:sz w:val="22"/>
          <w:szCs w:val="22"/>
        </w:rPr>
        <w:t>8</w:t>
      </w:r>
      <w:r w:rsidR="0088126F" w:rsidRPr="00032838">
        <w:rPr>
          <w:sz w:val="22"/>
          <w:szCs w:val="22"/>
        </w:rPr>
        <w:t xml:space="preserve">. </w:t>
      </w:r>
      <w:r w:rsidR="00841B3B" w:rsidRPr="00032838">
        <w:rPr>
          <w:sz w:val="22"/>
          <w:szCs w:val="22"/>
        </w:rPr>
        <w:t>november 27-e</w:t>
      </w:r>
      <w:r w:rsidRPr="00032838">
        <w:rPr>
          <w:sz w:val="22"/>
          <w:szCs w:val="22"/>
        </w:rPr>
        <w:t>i ülésére)</w:t>
      </w:r>
    </w:p>
    <w:p w:rsidR="008D6AB9" w:rsidRPr="00032838" w:rsidRDefault="008D6AB9" w:rsidP="008A7192">
      <w:pPr>
        <w:rPr>
          <w:b/>
          <w:sz w:val="22"/>
          <w:szCs w:val="22"/>
        </w:rPr>
      </w:pPr>
    </w:p>
    <w:p w:rsidR="00CC5FE4" w:rsidRPr="00032838" w:rsidRDefault="00CC5FE4" w:rsidP="008A7192">
      <w:pPr>
        <w:rPr>
          <w:b/>
          <w:sz w:val="22"/>
          <w:szCs w:val="22"/>
        </w:rPr>
      </w:pPr>
    </w:p>
    <w:p w:rsidR="00A82B30" w:rsidRPr="00032838" w:rsidRDefault="0012003E" w:rsidP="00A82B30">
      <w:pPr>
        <w:rPr>
          <w:b/>
          <w:caps/>
          <w:sz w:val="22"/>
          <w:szCs w:val="22"/>
        </w:rPr>
      </w:pPr>
      <w:r w:rsidRPr="00032838">
        <w:rPr>
          <w:b/>
          <w:sz w:val="22"/>
          <w:szCs w:val="22"/>
          <w:u w:val="single"/>
        </w:rPr>
        <w:t>TÁRGY:</w:t>
      </w:r>
      <w:r w:rsidRPr="00032838">
        <w:rPr>
          <w:b/>
          <w:sz w:val="22"/>
          <w:szCs w:val="22"/>
        </w:rPr>
        <w:t xml:space="preserve"> </w:t>
      </w:r>
      <w:r w:rsidR="00F13BE8" w:rsidRPr="00032838">
        <w:rPr>
          <w:b/>
          <w:caps/>
          <w:sz w:val="22"/>
          <w:szCs w:val="22"/>
        </w:rPr>
        <w:t xml:space="preserve">az egyes szociális ellátási formák szabályozásáról </w:t>
      </w:r>
      <w:r w:rsidR="00D14A0D" w:rsidRPr="00032838">
        <w:rPr>
          <w:rFonts w:ascii="Times New Roman félkövér" w:hAnsi="Times New Roman félkövér"/>
          <w:b/>
          <w:caps/>
          <w:sz w:val="22"/>
          <w:szCs w:val="22"/>
        </w:rPr>
        <w:t>szóló rendelet</w:t>
      </w:r>
      <w:r w:rsidR="00D14A0D" w:rsidRPr="00032838">
        <w:rPr>
          <w:b/>
          <w:caps/>
          <w:sz w:val="22"/>
          <w:szCs w:val="22"/>
        </w:rPr>
        <w:t xml:space="preserve"> </w:t>
      </w:r>
      <w:r w:rsidR="00F13BE8" w:rsidRPr="00032838">
        <w:rPr>
          <w:b/>
          <w:caps/>
          <w:sz w:val="22"/>
          <w:szCs w:val="22"/>
        </w:rPr>
        <w:t>M</w:t>
      </w:r>
      <w:r w:rsidR="00A82B30" w:rsidRPr="00032838">
        <w:rPr>
          <w:b/>
          <w:caps/>
          <w:sz w:val="22"/>
          <w:szCs w:val="22"/>
        </w:rPr>
        <w:t>ÓDOSÍTÁSA</w:t>
      </w:r>
    </w:p>
    <w:p w:rsidR="00A82B30" w:rsidRPr="00032838" w:rsidRDefault="00A82B30" w:rsidP="00731A8D">
      <w:pPr>
        <w:jc w:val="center"/>
        <w:rPr>
          <w:b/>
          <w:sz w:val="22"/>
          <w:szCs w:val="22"/>
        </w:rPr>
      </w:pPr>
    </w:p>
    <w:p w:rsidR="00786FF6" w:rsidRPr="00032838" w:rsidRDefault="00786FF6" w:rsidP="00731A8D">
      <w:pPr>
        <w:jc w:val="center"/>
        <w:rPr>
          <w:b/>
          <w:sz w:val="22"/>
          <w:szCs w:val="22"/>
        </w:rPr>
      </w:pPr>
    </w:p>
    <w:p w:rsidR="00F13BE8" w:rsidRPr="00032838" w:rsidRDefault="00D14A0D" w:rsidP="00F13B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>Csengőd</w:t>
      </w:r>
      <w:r w:rsidR="0021727C" w:rsidRPr="00032838">
        <w:rPr>
          <w:sz w:val="22"/>
          <w:szCs w:val="22"/>
        </w:rPr>
        <w:t xml:space="preserve"> község képviselő-testületének</w:t>
      </w:r>
      <w:r w:rsidRPr="00032838">
        <w:rPr>
          <w:sz w:val="22"/>
          <w:szCs w:val="22"/>
        </w:rPr>
        <w:t xml:space="preserve"> </w:t>
      </w:r>
      <w:r w:rsidR="00F13BE8" w:rsidRPr="00032838">
        <w:rPr>
          <w:sz w:val="22"/>
          <w:szCs w:val="22"/>
        </w:rPr>
        <w:t>az egyes szociális ellátási formák szabályozásáról szóló 2</w:t>
      </w:r>
      <w:r w:rsidRPr="00032838">
        <w:rPr>
          <w:sz w:val="22"/>
          <w:szCs w:val="22"/>
        </w:rPr>
        <w:t>/2015</w:t>
      </w:r>
      <w:r w:rsidR="00431955" w:rsidRPr="00032838">
        <w:rPr>
          <w:sz w:val="22"/>
          <w:szCs w:val="22"/>
        </w:rPr>
        <w:t xml:space="preserve">. </w:t>
      </w:r>
      <w:r w:rsidRPr="00032838">
        <w:rPr>
          <w:sz w:val="22"/>
          <w:szCs w:val="22"/>
        </w:rPr>
        <w:t>(</w:t>
      </w:r>
      <w:r w:rsidR="00F13BE8" w:rsidRPr="00032838">
        <w:rPr>
          <w:sz w:val="22"/>
          <w:szCs w:val="22"/>
        </w:rPr>
        <w:t>II.27</w:t>
      </w:r>
      <w:r w:rsidR="0014092E" w:rsidRPr="00032838">
        <w:rPr>
          <w:sz w:val="22"/>
          <w:szCs w:val="22"/>
        </w:rPr>
        <w:t>.</w:t>
      </w:r>
      <w:r w:rsidRPr="00032838">
        <w:rPr>
          <w:sz w:val="22"/>
          <w:szCs w:val="22"/>
        </w:rPr>
        <w:t>) önkormányzati rendelete</w:t>
      </w:r>
      <w:r w:rsidR="00431955" w:rsidRPr="00032838">
        <w:rPr>
          <w:sz w:val="22"/>
          <w:szCs w:val="22"/>
        </w:rPr>
        <w:t xml:space="preserve"> (továbbiakban: </w:t>
      </w:r>
      <w:proofErr w:type="spellStart"/>
      <w:r w:rsidR="00F13BE8" w:rsidRPr="00032838">
        <w:rPr>
          <w:sz w:val="22"/>
          <w:szCs w:val="22"/>
        </w:rPr>
        <w:t>Szoc</w:t>
      </w:r>
      <w:proofErr w:type="spellEnd"/>
      <w:r w:rsidR="00F13BE8" w:rsidRPr="00032838">
        <w:rPr>
          <w:sz w:val="22"/>
          <w:szCs w:val="22"/>
        </w:rPr>
        <w:t>. rendelet</w:t>
      </w:r>
      <w:r w:rsidR="00431955" w:rsidRPr="00032838">
        <w:rPr>
          <w:sz w:val="22"/>
          <w:szCs w:val="22"/>
        </w:rPr>
        <w:t xml:space="preserve">) </w:t>
      </w:r>
      <w:r w:rsidR="00F13BE8" w:rsidRPr="00032838">
        <w:rPr>
          <w:sz w:val="22"/>
          <w:szCs w:val="22"/>
        </w:rPr>
        <w:t>szabályozza az önkormányzat hatáskörébe tartozó pénzbeli és természetbeni ellátásokat és az önkormányzat által biztosított személyes gondoskodási formákat.</w:t>
      </w:r>
    </w:p>
    <w:p w:rsidR="00F13BE8" w:rsidRPr="00032838" w:rsidRDefault="00F13BE8" w:rsidP="0021727C">
      <w:pPr>
        <w:jc w:val="both"/>
        <w:rPr>
          <w:color w:val="000000"/>
          <w:sz w:val="22"/>
          <w:szCs w:val="22"/>
        </w:rPr>
      </w:pPr>
    </w:p>
    <w:p w:rsidR="00786FF6" w:rsidRPr="00032838" w:rsidRDefault="00F13BE8" w:rsidP="0021727C">
      <w:pPr>
        <w:jc w:val="both"/>
        <w:rPr>
          <w:color w:val="000000"/>
          <w:sz w:val="22"/>
          <w:szCs w:val="22"/>
        </w:rPr>
      </w:pPr>
      <w:r w:rsidRPr="00032838">
        <w:rPr>
          <w:color w:val="000000"/>
          <w:sz w:val="22"/>
          <w:szCs w:val="22"/>
        </w:rPr>
        <w:t xml:space="preserve">A </w:t>
      </w:r>
      <w:proofErr w:type="spellStart"/>
      <w:r w:rsidRPr="00032838">
        <w:rPr>
          <w:color w:val="000000"/>
          <w:sz w:val="22"/>
          <w:szCs w:val="22"/>
        </w:rPr>
        <w:t>Szoc</w:t>
      </w:r>
      <w:proofErr w:type="spellEnd"/>
      <w:r w:rsidRPr="00032838">
        <w:rPr>
          <w:color w:val="000000"/>
          <w:sz w:val="22"/>
          <w:szCs w:val="22"/>
        </w:rPr>
        <w:t>. rendelet 3.§ (1) bekezdése szerint az önkormányzat pénzbeli ellátásként rendkívüli települési támogatást nyújt.</w:t>
      </w:r>
    </w:p>
    <w:p w:rsidR="00F13BE8" w:rsidRPr="00032838" w:rsidRDefault="00F13BE8" w:rsidP="0021727C">
      <w:pPr>
        <w:jc w:val="both"/>
        <w:rPr>
          <w:color w:val="000000"/>
          <w:sz w:val="22"/>
          <w:szCs w:val="22"/>
        </w:rPr>
      </w:pPr>
    </w:p>
    <w:p w:rsidR="00F13BE8" w:rsidRPr="00032838" w:rsidRDefault="00F13BE8" w:rsidP="00F13B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A </w:t>
      </w:r>
      <w:proofErr w:type="spellStart"/>
      <w:r w:rsidRPr="00032838">
        <w:rPr>
          <w:sz w:val="22"/>
          <w:szCs w:val="22"/>
        </w:rPr>
        <w:t>Szoc</w:t>
      </w:r>
      <w:proofErr w:type="spellEnd"/>
      <w:r w:rsidRPr="00032838">
        <w:rPr>
          <w:sz w:val="22"/>
          <w:szCs w:val="22"/>
        </w:rPr>
        <w:t xml:space="preserve">. rendelet 6.§ (1) bekezdése szerint eseti jelleggel vagy meghatározott időszakra havi rendszerességgel rendkívüli települési támogatásban lehet részesíteni azt a személyt, </w:t>
      </w:r>
    </w:p>
    <w:p w:rsidR="00F13BE8" w:rsidRPr="00032838" w:rsidRDefault="00F13BE8" w:rsidP="00F13BE8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aki létfenntartást veszélyeztető rendkívüli élethelyzetben vagy időszakosan vagy tartósan létfenntartási gondokkal küzd és </w:t>
      </w:r>
    </w:p>
    <w:p w:rsidR="00F13BE8" w:rsidRPr="00032838" w:rsidRDefault="00F13BE8" w:rsidP="00F13BE8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>akinek a családjában az egy főre számított havi jövedelem nem haladja meg az öregségi nyugdíj mindenkori legkisebb összegének 130 %-át, vagy rendkívüli, indokolt élethelyzet esetén az öregségi nyugdíj mindenkori legkisebb összegének 200 %-át.</w:t>
      </w:r>
    </w:p>
    <w:p w:rsidR="00A06BFA" w:rsidRPr="00032838" w:rsidRDefault="00A06BFA" w:rsidP="00841B3B">
      <w:pPr>
        <w:jc w:val="both"/>
        <w:rPr>
          <w:sz w:val="22"/>
          <w:szCs w:val="22"/>
        </w:rPr>
      </w:pPr>
    </w:p>
    <w:p w:rsidR="00C83966" w:rsidRPr="00032838" w:rsidRDefault="00C83966" w:rsidP="00841B3B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A rendkívüli települési támogatás </w:t>
      </w:r>
      <w:r w:rsidR="00A06BFA" w:rsidRPr="00032838">
        <w:rPr>
          <w:sz w:val="22"/>
          <w:szCs w:val="22"/>
        </w:rPr>
        <w:t>csak rendkívüli élethelyzetre vagy létfenntartási gondok mérséklésére adható, amely a létfenntartást igyekszik biztosítani.</w:t>
      </w:r>
    </w:p>
    <w:p w:rsidR="00841B3B" w:rsidRPr="00032838" w:rsidRDefault="00841B3B" w:rsidP="00841B3B">
      <w:pPr>
        <w:jc w:val="both"/>
        <w:rPr>
          <w:sz w:val="22"/>
          <w:szCs w:val="22"/>
        </w:rPr>
      </w:pPr>
    </w:p>
    <w:p w:rsidR="00841B3B" w:rsidRPr="00841B3B" w:rsidRDefault="00841B3B" w:rsidP="00841B3B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A </w:t>
      </w:r>
      <w:proofErr w:type="spellStart"/>
      <w:r w:rsidRPr="00032838">
        <w:rPr>
          <w:sz w:val="22"/>
          <w:szCs w:val="22"/>
        </w:rPr>
        <w:t>Szoc</w:t>
      </w:r>
      <w:proofErr w:type="spellEnd"/>
      <w:r w:rsidRPr="00032838">
        <w:rPr>
          <w:sz w:val="22"/>
          <w:szCs w:val="22"/>
        </w:rPr>
        <w:t xml:space="preserve">. rendelet 6.§ </w:t>
      </w:r>
      <w:r w:rsidRPr="00841B3B">
        <w:rPr>
          <w:sz w:val="22"/>
          <w:szCs w:val="22"/>
        </w:rPr>
        <w:t>(2</w:t>
      </w:r>
      <w:proofErr w:type="gramStart"/>
      <w:r w:rsidRPr="00841B3B">
        <w:rPr>
          <w:sz w:val="22"/>
          <w:szCs w:val="22"/>
        </w:rPr>
        <w:t xml:space="preserve">) </w:t>
      </w:r>
      <w:r w:rsidRPr="00032838">
        <w:rPr>
          <w:sz w:val="22"/>
          <w:szCs w:val="22"/>
        </w:rPr>
        <w:t xml:space="preserve"> bekezdése</w:t>
      </w:r>
      <w:proofErr w:type="gramEnd"/>
      <w:r w:rsidRPr="00032838">
        <w:rPr>
          <w:sz w:val="22"/>
          <w:szCs w:val="22"/>
        </w:rPr>
        <w:t xml:space="preserve"> szerint r</w:t>
      </w:r>
      <w:r w:rsidRPr="00841B3B">
        <w:rPr>
          <w:sz w:val="22"/>
          <w:szCs w:val="22"/>
        </w:rPr>
        <w:t>endkívüli települési támogatás nyújtható különösen: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halálesethez,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elemi kár elhárításához,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közüzemi díjhátralék kifizetéséhez,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gyógyszerköltséghez,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tartós, legalább 30 napos kórházi kezelés, táppénz miatti jövedelem-kieséshez,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iskoláztatáshoz,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gyermek étkeztetési térítésdíjának megtérítéséhez,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gyermek fogadásához,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tüzelőhöz,</w:t>
      </w:r>
    </w:p>
    <w:p w:rsidR="00841B3B" w:rsidRPr="00841B3B" w:rsidRDefault="00841B3B" w:rsidP="00841B3B">
      <w:pPr>
        <w:numPr>
          <w:ilvl w:val="0"/>
          <w:numId w:val="23"/>
        </w:numPr>
        <w:jc w:val="both"/>
        <w:rPr>
          <w:sz w:val="22"/>
          <w:szCs w:val="22"/>
        </w:rPr>
      </w:pPr>
      <w:r w:rsidRPr="00841B3B">
        <w:rPr>
          <w:sz w:val="22"/>
          <w:szCs w:val="22"/>
        </w:rPr>
        <w:t>egyéb létfenntartást veszélyeztető rendkívüli élethelyzethez.</w:t>
      </w:r>
    </w:p>
    <w:p w:rsidR="00A06BFA" w:rsidRPr="00032838" w:rsidRDefault="00A06BFA" w:rsidP="00FF7DA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841B3B" w:rsidRPr="00032838" w:rsidRDefault="00841B3B" w:rsidP="00032838">
      <w:pPr>
        <w:pStyle w:val="2sorszm"/>
      </w:pPr>
      <w:r w:rsidRPr="00032838">
        <w:t xml:space="preserve">A Képviselő-testület tárgyalja a köztemetőkről és a temetkezés rendjéről szóló önkormányzati rendelet-tervezetet. A rendelet-tervezet a temetési hely megváltásának, </w:t>
      </w:r>
      <w:proofErr w:type="spellStart"/>
      <w:r w:rsidRPr="00032838">
        <w:t>újraváltásának</w:t>
      </w:r>
      <w:proofErr w:type="spellEnd"/>
      <w:r w:rsidRPr="00032838">
        <w:t xml:space="preserve"> díjait tartalmazza. A rendelet-tervezet alapján a díjak 2019. január 1. napjától a hatályos díjakkal szemben 25%-kal emelkednek.</w:t>
      </w:r>
    </w:p>
    <w:p w:rsidR="00841B3B" w:rsidRPr="00032838" w:rsidRDefault="00841B3B" w:rsidP="00200ECE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Erre tekintettel szükségesnek tartom, hogy a </w:t>
      </w:r>
      <w:proofErr w:type="spellStart"/>
      <w:r w:rsidRPr="00032838">
        <w:rPr>
          <w:sz w:val="22"/>
          <w:szCs w:val="22"/>
        </w:rPr>
        <w:t>Szoc</w:t>
      </w:r>
      <w:proofErr w:type="spellEnd"/>
      <w:r w:rsidRPr="00032838">
        <w:rPr>
          <w:sz w:val="22"/>
          <w:szCs w:val="22"/>
        </w:rPr>
        <w:t>. rendelet 6.§ (10) bekezdésének módosítását az díjemeléssel azonos tartalommal.</w:t>
      </w:r>
    </w:p>
    <w:p w:rsidR="00A06BFA" w:rsidRPr="00032838" w:rsidRDefault="00A06BFA" w:rsidP="00200ECE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FF7DAF" w:rsidRPr="00032838" w:rsidRDefault="00FF7DAF" w:rsidP="00FF7DA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  <w:r w:rsidRPr="00032838">
        <w:rPr>
          <w:sz w:val="22"/>
          <w:szCs w:val="22"/>
        </w:rPr>
        <w:t>A fentiek alapján javasolom, hogy a Képvis</w:t>
      </w:r>
      <w:r w:rsidR="00A11098" w:rsidRPr="00032838">
        <w:rPr>
          <w:sz w:val="22"/>
          <w:szCs w:val="22"/>
        </w:rPr>
        <w:t xml:space="preserve">elő-testület </w:t>
      </w:r>
      <w:r w:rsidR="00431955" w:rsidRPr="00032838">
        <w:rPr>
          <w:sz w:val="22"/>
          <w:szCs w:val="22"/>
        </w:rPr>
        <w:t>a rendelet</w:t>
      </w:r>
      <w:r w:rsidRPr="00032838">
        <w:rPr>
          <w:sz w:val="22"/>
          <w:szCs w:val="22"/>
        </w:rPr>
        <w:t xml:space="preserve"> módosítását a rendelet-tervezetben foglaltak szerint fogadja el.</w:t>
      </w:r>
    </w:p>
    <w:p w:rsidR="00161462" w:rsidRPr="00032838" w:rsidRDefault="00161462" w:rsidP="00FF7DA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FF7DAF" w:rsidRPr="00032838" w:rsidRDefault="00C01E9B" w:rsidP="00FF7DAF">
      <w:pPr>
        <w:tabs>
          <w:tab w:val="left" w:pos="567"/>
          <w:tab w:val="right" w:pos="8789"/>
          <w:tab w:val="left" w:pos="9072"/>
        </w:tabs>
        <w:jc w:val="both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C s e n g ő d</w:t>
      </w:r>
      <w:r w:rsidR="001F2E49" w:rsidRPr="00032838">
        <w:rPr>
          <w:b/>
          <w:sz w:val="22"/>
          <w:szCs w:val="22"/>
        </w:rPr>
        <w:t>,</w:t>
      </w:r>
      <w:r w:rsidR="00A11098" w:rsidRPr="00032838">
        <w:rPr>
          <w:b/>
          <w:sz w:val="22"/>
          <w:szCs w:val="22"/>
        </w:rPr>
        <w:t xml:space="preserve"> </w:t>
      </w:r>
      <w:r w:rsidR="00841B3B" w:rsidRPr="00032838">
        <w:rPr>
          <w:b/>
          <w:sz w:val="22"/>
          <w:szCs w:val="22"/>
        </w:rPr>
        <w:t>2018. november 23.</w:t>
      </w:r>
    </w:p>
    <w:p w:rsidR="00F43E80" w:rsidRPr="00032838" w:rsidRDefault="00F43E80" w:rsidP="00FF7DA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FE7678" w:rsidRPr="00032838" w:rsidRDefault="00FE7678" w:rsidP="00FE7678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 xml:space="preserve">                                                        </w:t>
      </w:r>
      <w:proofErr w:type="spellStart"/>
      <w:r w:rsidRPr="00032838">
        <w:rPr>
          <w:b/>
          <w:sz w:val="22"/>
          <w:szCs w:val="22"/>
        </w:rPr>
        <w:t>Lajter</w:t>
      </w:r>
      <w:proofErr w:type="spellEnd"/>
      <w:r w:rsidRPr="00032838">
        <w:rPr>
          <w:b/>
          <w:sz w:val="22"/>
          <w:szCs w:val="22"/>
        </w:rPr>
        <w:t xml:space="preserve"> Ferenc </w:t>
      </w:r>
      <w:proofErr w:type="spellStart"/>
      <w:r w:rsidRPr="00032838">
        <w:rPr>
          <w:b/>
          <w:sz w:val="22"/>
          <w:szCs w:val="22"/>
        </w:rPr>
        <w:t>sk</w:t>
      </w:r>
      <w:proofErr w:type="spellEnd"/>
      <w:r w:rsidRPr="00032838">
        <w:rPr>
          <w:b/>
          <w:sz w:val="22"/>
          <w:szCs w:val="22"/>
        </w:rPr>
        <w:t>.</w:t>
      </w:r>
    </w:p>
    <w:p w:rsidR="00FE7678" w:rsidRPr="00032838" w:rsidRDefault="00FE7678" w:rsidP="00FE7678">
      <w:pPr>
        <w:jc w:val="center"/>
        <w:rPr>
          <w:sz w:val="22"/>
          <w:szCs w:val="22"/>
        </w:rPr>
      </w:pPr>
      <w:r w:rsidRPr="00032838">
        <w:rPr>
          <w:sz w:val="22"/>
          <w:szCs w:val="22"/>
        </w:rPr>
        <w:t xml:space="preserve">                                                         polgármester </w:t>
      </w:r>
    </w:p>
    <w:p w:rsidR="005D1FF3" w:rsidRPr="00032838" w:rsidRDefault="00CC5FE4" w:rsidP="005D1FF3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br w:type="page"/>
      </w:r>
      <w:r w:rsidR="005D1FF3" w:rsidRPr="00032838">
        <w:rPr>
          <w:b/>
          <w:sz w:val="22"/>
          <w:szCs w:val="22"/>
        </w:rPr>
        <w:lastRenderedPageBreak/>
        <w:t xml:space="preserve">CSENGŐD KÖZSÉG ÖNKORMÁNYZATA </w:t>
      </w:r>
    </w:p>
    <w:p w:rsidR="005D1FF3" w:rsidRPr="00032838" w:rsidRDefault="005D1FF3" w:rsidP="005D1FF3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KÉPVISELŐ-TESTÜLETÉNEK</w:t>
      </w:r>
    </w:p>
    <w:p w:rsidR="005D1FF3" w:rsidRPr="00032838" w:rsidRDefault="005D1FF3" w:rsidP="005D1FF3">
      <w:pPr>
        <w:jc w:val="center"/>
        <w:rPr>
          <w:b/>
          <w:sz w:val="22"/>
          <w:szCs w:val="22"/>
        </w:rPr>
      </w:pPr>
      <w:proofErr w:type="gramStart"/>
      <w:r w:rsidRPr="00032838">
        <w:rPr>
          <w:b/>
          <w:sz w:val="22"/>
          <w:szCs w:val="22"/>
        </w:rPr>
        <w:t>..…</w:t>
      </w:r>
      <w:proofErr w:type="gramEnd"/>
      <w:r w:rsidRPr="00032838">
        <w:rPr>
          <w:b/>
          <w:sz w:val="22"/>
          <w:szCs w:val="22"/>
        </w:rPr>
        <w:t>/201</w:t>
      </w:r>
      <w:r w:rsidR="00200ECE" w:rsidRPr="00032838">
        <w:rPr>
          <w:b/>
          <w:sz w:val="22"/>
          <w:szCs w:val="22"/>
        </w:rPr>
        <w:t>8</w:t>
      </w:r>
      <w:r w:rsidRPr="00032838">
        <w:rPr>
          <w:b/>
          <w:sz w:val="22"/>
          <w:szCs w:val="22"/>
        </w:rPr>
        <w:t>. (      ) önkormányzati rendelete</w:t>
      </w:r>
    </w:p>
    <w:p w:rsidR="00434AEA" w:rsidRPr="00032838" w:rsidRDefault="00F13BE8" w:rsidP="005D1FF3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 xml:space="preserve">az egyes szociális ellátási formák szabályozásáról szóló </w:t>
      </w:r>
    </w:p>
    <w:p w:rsidR="005D1FF3" w:rsidRPr="00032838" w:rsidRDefault="00F13BE8" w:rsidP="005D1FF3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 xml:space="preserve">2/2015. (II.27.) önkormányzati rendelete </w:t>
      </w:r>
      <w:r w:rsidR="005D1FF3" w:rsidRPr="00032838">
        <w:rPr>
          <w:b/>
          <w:sz w:val="22"/>
          <w:szCs w:val="22"/>
        </w:rPr>
        <w:t>módosításáról</w:t>
      </w:r>
    </w:p>
    <w:p w:rsidR="005D1FF3" w:rsidRPr="00032838" w:rsidRDefault="005D1FF3" w:rsidP="005D1FF3">
      <w:pPr>
        <w:jc w:val="center"/>
        <w:rPr>
          <w:i/>
          <w:sz w:val="22"/>
          <w:szCs w:val="22"/>
        </w:rPr>
      </w:pPr>
      <w:r w:rsidRPr="00032838">
        <w:rPr>
          <w:i/>
          <w:sz w:val="22"/>
          <w:szCs w:val="22"/>
        </w:rPr>
        <w:t>(Tervezet)</w:t>
      </w:r>
    </w:p>
    <w:p w:rsidR="005D1FF3" w:rsidRPr="00032838" w:rsidRDefault="005D1FF3" w:rsidP="005D1FF3">
      <w:pPr>
        <w:jc w:val="center"/>
        <w:rPr>
          <w:i/>
          <w:color w:val="FF0000"/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>Csengőd Önkormányzata Képviselő-testülete a szociális igazgatásról és szociális ellátásokról szóló 1993. évi III. törvény 25.§ (3) bekezdésének b) pontjában, 32. § (1) és (3) bekezdé</w:t>
      </w:r>
      <w:r w:rsidR="00200ECE" w:rsidRPr="00032838">
        <w:rPr>
          <w:sz w:val="22"/>
          <w:szCs w:val="22"/>
        </w:rPr>
        <w:t xml:space="preserve">seiben, 45. § (3) bekezdésében </w:t>
      </w:r>
      <w:r w:rsidRPr="00032838">
        <w:rPr>
          <w:sz w:val="22"/>
          <w:szCs w:val="22"/>
        </w:rPr>
        <w:t>kapott felhatalmazás alapján Magyarország helyi önkormányzatairól szóló 2011. évi CLXXXIX. törvény 13. § (1) bekezdésének 8a. pontjában meghatározott feladatkörében eljárva a Szociális Bizottság és Ügyrendi Bizottság véleményének kikérésével a következőket rendeli el:</w:t>
      </w:r>
    </w:p>
    <w:p w:rsidR="00101A08" w:rsidRPr="00032838" w:rsidRDefault="00101A08" w:rsidP="00101A08">
      <w:pPr>
        <w:jc w:val="both"/>
        <w:rPr>
          <w:sz w:val="22"/>
          <w:szCs w:val="22"/>
        </w:rPr>
      </w:pPr>
    </w:p>
    <w:p w:rsidR="0044331C" w:rsidRPr="00032838" w:rsidRDefault="005D5A11" w:rsidP="005D5A11">
      <w:pPr>
        <w:ind w:left="360"/>
        <w:jc w:val="center"/>
        <w:rPr>
          <w:b/>
          <w:color w:val="000000"/>
          <w:sz w:val="22"/>
          <w:szCs w:val="22"/>
        </w:rPr>
      </w:pPr>
      <w:r w:rsidRPr="00032838">
        <w:rPr>
          <w:b/>
          <w:color w:val="000000"/>
          <w:sz w:val="22"/>
          <w:szCs w:val="22"/>
        </w:rPr>
        <w:t>1.</w:t>
      </w:r>
      <w:r w:rsidR="0044331C" w:rsidRPr="00032838">
        <w:rPr>
          <w:b/>
          <w:color w:val="000000"/>
          <w:sz w:val="22"/>
          <w:szCs w:val="22"/>
        </w:rPr>
        <w:t>§</w:t>
      </w:r>
    </w:p>
    <w:p w:rsidR="006A2374" w:rsidRPr="00032838" w:rsidRDefault="006A2374" w:rsidP="005D5A11">
      <w:pPr>
        <w:ind w:left="360"/>
        <w:jc w:val="center"/>
        <w:rPr>
          <w:b/>
          <w:color w:val="000000"/>
          <w:sz w:val="22"/>
          <w:szCs w:val="22"/>
        </w:rPr>
      </w:pPr>
    </w:p>
    <w:p w:rsidR="00434AEA" w:rsidRPr="00032838" w:rsidRDefault="00434AEA" w:rsidP="00780A8D">
      <w:pPr>
        <w:jc w:val="both"/>
        <w:rPr>
          <w:sz w:val="22"/>
          <w:szCs w:val="22"/>
        </w:rPr>
      </w:pPr>
      <w:r w:rsidRPr="00032838">
        <w:rPr>
          <w:color w:val="000000"/>
          <w:sz w:val="22"/>
          <w:szCs w:val="22"/>
        </w:rPr>
        <w:t xml:space="preserve">A Csengőd Község Önkormányzatának Képviselő-testülete </w:t>
      </w:r>
      <w:r w:rsidR="00780A8D" w:rsidRPr="00032838">
        <w:rPr>
          <w:sz w:val="22"/>
          <w:szCs w:val="22"/>
        </w:rPr>
        <w:t>az egyes szociális ellátási formák szabályozásáról szóló 2/2015. (II.27.) önkormányzati rendelet</w:t>
      </w:r>
      <w:r w:rsidRPr="00032838">
        <w:rPr>
          <w:color w:val="000000"/>
          <w:sz w:val="22"/>
          <w:szCs w:val="22"/>
        </w:rPr>
        <w:t xml:space="preserve"> 6. § (</w:t>
      </w:r>
      <w:r w:rsidR="00200ECE" w:rsidRPr="00032838">
        <w:rPr>
          <w:color w:val="000000"/>
          <w:sz w:val="22"/>
          <w:szCs w:val="22"/>
        </w:rPr>
        <w:t>10</w:t>
      </w:r>
      <w:r w:rsidRPr="00032838">
        <w:rPr>
          <w:color w:val="000000"/>
          <w:sz w:val="22"/>
          <w:szCs w:val="22"/>
        </w:rPr>
        <w:t xml:space="preserve">) bekezdése </w:t>
      </w:r>
      <w:r w:rsidR="00200ECE" w:rsidRPr="00032838">
        <w:rPr>
          <w:color w:val="000000"/>
          <w:sz w:val="22"/>
          <w:szCs w:val="22"/>
        </w:rPr>
        <w:t xml:space="preserve">helyébe az alábbi rendelkezés </w:t>
      </w:r>
      <w:proofErr w:type="gramStart"/>
      <w:r w:rsidR="00200ECE" w:rsidRPr="00032838">
        <w:rPr>
          <w:color w:val="000000"/>
          <w:sz w:val="22"/>
          <w:szCs w:val="22"/>
        </w:rPr>
        <w:t xml:space="preserve">lép </w:t>
      </w:r>
      <w:r w:rsidRPr="00032838">
        <w:rPr>
          <w:color w:val="000000"/>
          <w:sz w:val="22"/>
          <w:szCs w:val="22"/>
        </w:rPr>
        <w:t>:</w:t>
      </w:r>
      <w:proofErr w:type="gramEnd"/>
    </w:p>
    <w:p w:rsidR="00434AEA" w:rsidRPr="00032838" w:rsidRDefault="00434AEA" w:rsidP="00434AEA">
      <w:pPr>
        <w:jc w:val="both"/>
        <w:rPr>
          <w:color w:val="000000"/>
          <w:sz w:val="22"/>
          <w:szCs w:val="22"/>
        </w:rPr>
      </w:pPr>
    </w:p>
    <w:p w:rsidR="00434AEA" w:rsidRPr="00032838" w:rsidRDefault="00200ECE" w:rsidP="00434AEA">
      <w:pPr>
        <w:jc w:val="both"/>
        <w:rPr>
          <w:color w:val="000000"/>
          <w:sz w:val="22"/>
          <w:szCs w:val="22"/>
        </w:rPr>
      </w:pPr>
      <w:r w:rsidRPr="00032838">
        <w:rPr>
          <w:color w:val="000000"/>
          <w:sz w:val="22"/>
          <w:szCs w:val="22"/>
        </w:rPr>
        <w:t>„</w:t>
      </w:r>
      <w:r w:rsidRPr="00032838">
        <w:rPr>
          <w:sz w:val="22"/>
          <w:szCs w:val="22"/>
        </w:rPr>
        <w:t>Az elhunyt személy eltemettetésének költségeihez való hozzájárulásként megállapított rendkívüli települési támogatás összege legfeljebb 50.000,- Ft.</w:t>
      </w:r>
      <w:r w:rsidR="00434AEA" w:rsidRPr="00032838">
        <w:rPr>
          <w:color w:val="000000"/>
          <w:sz w:val="22"/>
          <w:szCs w:val="22"/>
        </w:rPr>
        <w:t xml:space="preserve"> </w:t>
      </w:r>
      <w:r w:rsidRPr="00032838">
        <w:rPr>
          <w:color w:val="000000"/>
          <w:sz w:val="22"/>
          <w:szCs w:val="22"/>
        </w:rPr>
        <w:t>lehet.”</w:t>
      </w:r>
    </w:p>
    <w:p w:rsidR="002477CF" w:rsidRPr="00032838" w:rsidRDefault="002477CF" w:rsidP="002477CF">
      <w:pPr>
        <w:jc w:val="both"/>
        <w:rPr>
          <w:sz w:val="22"/>
          <w:szCs w:val="22"/>
        </w:rPr>
      </w:pPr>
    </w:p>
    <w:p w:rsidR="003304EA" w:rsidRPr="00032838" w:rsidRDefault="00434AEA" w:rsidP="002477CF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2</w:t>
      </w:r>
      <w:r w:rsidR="003304EA" w:rsidRPr="00032838">
        <w:rPr>
          <w:b/>
          <w:sz w:val="22"/>
          <w:szCs w:val="22"/>
        </w:rPr>
        <w:t>.§</w:t>
      </w:r>
    </w:p>
    <w:p w:rsidR="00726B60" w:rsidRPr="00032838" w:rsidRDefault="00726B60" w:rsidP="00731A8D">
      <w:pPr>
        <w:jc w:val="center"/>
        <w:rPr>
          <w:b/>
          <w:sz w:val="22"/>
          <w:szCs w:val="22"/>
        </w:rPr>
      </w:pPr>
    </w:p>
    <w:p w:rsidR="0058207A" w:rsidRPr="00032838" w:rsidRDefault="00A82E7A" w:rsidP="00731A8D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Ez a rendelet </w:t>
      </w:r>
      <w:r w:rsidR="00846F11" w:rsidRPr="00032838">
        <w:rPr>
          <w:sz w:val="22"/>
          <w:szCs w:val="22"/>
        </w:rPr>
        <w:t>2019</w:t>
      </w:r>
      <w:r w:rsidR="003304EA" w:rsidRPr="00032838">
        <w:rPr>
          <w:sz w:val="22"/>
          <w:szCs w:val="22"/>
        </w:rPr>
        <w:t xml:space="preserve">. </w:t>
      </w:r>
      <w:r w:rsidR="00846F11" w:rsidRPr="00032838">
        <w:rPr>
          <w:sz w:val="22"/>
          <w:szCs w:val="22"/>
        </w:rPr>
        <w:t xml:space="preserve">január </w:t>
      </w:r>
      <w:r w:rsidR="003304EA" w:rsidRPr="00032838">
        <w:rPr>
          <w:sz w:val="22"/>
          <w:szCs w:val="22"/>
        </w:rPr>
        <w:t>1.</w:t>
      </w:r>
      <w:r w:rsidRPr="00032838">
        <w:rPr>
          <w:sz w:val="22"/>
          <w:szCs w:val="22"/>
        </w:rPr>
        <w:t xml:space="preserve"> nap</w:t>
      </w:r>
      <w:r w:rsidR="003304EA" w:rsidRPr="00032838">
        <w:rPr>
          <w:sz w:val="22"/>
          <w:szCs w:val="22"/>
        </w:rPr>
        <w:t>ján</w:t>
      </w:r>
      <w:r w:rsidRPr="00032838">
        <w:rPr>
          <w:sz w:val="22"/>
          <w:szCs w:val="22"/>
        </w:rPr>
        <w:t xml:space="preserve"> lép hatályba</w:t>
      </w:r>
      <w:r w:rsidR="00AB6B8B" w:rsidRPr="00032838">
        <w:rPr>
          <w:sz w:val="22"/>
          <w:szCs w:val="22"/>
        </w:rPr>
        <w:t>.</w:t>
      </w:r>
    </w:p>
    <w:p w:rsidR="00200ECE" w:rsidRPr="00032838" w:rsidRDefault="0058207A" w:rsidP="00200ECE">
      <w:pPr>
        <w:jc w:val="center"/>
        <w:rPr>
          <w:b/>
          <w:sz w:val="22"/>
          <w:szCs w:val="22"/>
        </w:rPr>
      </w:pPr>
      <w:r w:rsidRPr="00032838">
        <w:rPr>
          <w:sz w:val="22"/>
          <w:szCs w:val="22"/>
        </w:rPr>
        <w:br w:type="page"/>
      </w:r>
      <w:r w:rsidR="00200ECE" w:rsidRPr="00032838">
        <w:rPr>
          <w:sz w:val="22"/>
          <w:szCs w:val="22"/>
        </w:rPr>
        <w:lastRenderedPageBreak/>
        <w:t>A</w:t>
      </w:r>
      <w:r w:rsidR="00200ECE" w:rsidRPr="00032838">
        <w:rPr>
          <w:b/>
          <w:sz w:val="22"/>
          <w:szCs w:val="22"/>
        </w:rPr>
        <w:t xml:space="preserve">z egyes szociális ellátási formák szabályozásáról szóló </w:t>
      </w:r>
    </w:p>
    <w:p w:rsidR="00200ECE" w:rsidRPr="00032838" w:rsidRDefault="00200ECE" w:rsidP="00200ECE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2/2015. (II.27.) önkormányzati rendelete módosításáról szóló</w:t>
      </w:r>
    </w:p>
    <w:p w:rsidR="00434AEA" w:rsidRPr="00032838" w:rsidRDefault="00434AEA" w:rsidP="00434AEA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 xml:space="preserve"> rendelet-tervezet általános indokolása:</w:t>
      </w:r>
    </w:p>
    <w:p w:rsidR="00434AEA" w:rsidRPr="00032838" w:rsidRDefault="00434AEA" w:rsidP="00434AEA">
      <w:pPr>
        <w:jc w:val="center"/>
        <w:rPr>
          <w:b/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A szociális igazgatásról és szociális ellátásokról szóló 1993. évi III. törvény </w:t>
      </w:r>
      <w:proofErr w:type="gramStart"/>
      <w:r w:rsidRPr="00032838">
        <w:rPr>
          <w:sz w:val="22"/>
          <w:szCs w:val="22"/>
        </w:rPr>
        <w:t>( a</w:t>
      </w:r>
      <w:proofErr w:type="gramEnd"/>
      <w:r w:rsidRPr="00032838">
        <w:rPr>
          <w:sz w:val="22"/>
          <w:szCs w:val="22"/>
        </w:rPr>
        <w:t xml:space="preserve"> továbbiakban: Szt.) a pénzbeli és természetbeni ellátások szabályozására több ponton ad felhatalmazást a települési önkormányzat számára.</w:t>
      </w:r>
    </w:p>
    <w:p w:rsidR="00434AEA" w:rsidRPr="00032838" w:rsidRDefault="00434AEA" w:rsidP="00434AEA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Az Szt. 32. § (3) bekezdése alapján a települési önkormányzat képviselő-testülete rendeletben szabályozza a hatáskörébe tartozó pénzbeli ellátások megállapításának, kifizetésének, folyósításának, valamint ellenőrzésének szabályait. </w:t>
      </w:r>
    </w:p>
    <w:p w:rsidR="00032838" w:rsidRPr="00032838" w:rsidRDefault="00032838" w:rsidP="00434AEA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A rendelete-tervezet előkészítése során figyelembe vettük a jogalkotásról szóló 2010. évi CXXX. törvény (továbbiakban: </w:t>
      </w:r>
      <w:proofErr w:type="spellStart"/>
      <w:r w:rsidRPr="00032838">
        <w:rPr>
          <w:sz w:val="22"/>
          <w:szCs w:val="22"/>
        </w:rPr>
        <w:t>Jat</w:t>
      </w:r>
      <w:proofErr w:type="spellEnd"/>
      <w:r w:rsidRPr="00032838">
        <w:rPr>
          <w:sz w:val="22"/>
          <w:szCs w:val="22"/>
        </w:rPr>
        <w:t>.) 3. §-át, mely szerint:</w:t>
      </w:r>
    </w:p>
    <w:p w:rsidR="00434AEA" w:rsidRPr="00032838" w:rsidRDefault="00434AEA" w:rsidP="00434AEA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>„Az azonos vagy hasonló életviszonyokat azonos vagy hasonló módon, szabályozási szintenként lehetőleg ugyanabban a jogszabályban kell szabályozni. A szabályozás nem lehet indokolatlanul párhuzamos vagy többszintű. A jogszabályban nem ismételhető meg az Alaptörvény vagy olyan jogszabály rendelkezése, amellyel a jogszabály az Alaptörvény alapján nem lehet ellentétes.”</w:t>
      </w:r>
    </w:p>
    <w:p w:rsidR="00434AEA" w:rsidRPr="00032838" w:rsidRDefault="00434AEA" w:rsidP="00434AEA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>Figyelembe vettük a jogszabályszerkesztésről szóló 6/2009. (XII.14.) IRM rendeletben foglalt szabályokat, így a jogszabály formai tagolását, a fejezetek és alcímek számozását a hivatkozott rendeletnek megfelelően tartalmazza a rendelet-tervezet.</w:t>
      </w:r>
    </w:p>
    <w:p w:rsidR="00434AEA" w:rsidRPr="00032838" w:rsidRDefault="00434AEA" w:rsidP="00434AEA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center"/>
        <w:rPr>
          <w:sz w:val="22"/>
          <w:szCs w:val="22"/>
        </w:rPr>
      </w:pPr>
    </w:p>
    <w:p w:rsidR="00434AEA" w:rsidRPr="00032838" w:rsidRDefault="00434AEA" w:rsidP="00434AEA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A rendelet-tervezet részletes indokolása:</w:t>
      </w:r>
    </w:p>
    <w:p w:rsidR="00434AEA" w:rsidRPr="00032838" w:rsidRDefault="00434AEA" w:rsidP="00434AEA">
      <w:pPr>
        <w:jc w:val="center"/>
        <w:rPr>
          <w:b/>
          <w:sz w:val="22"/>
          <w:szCs w:val="22"/>
        </w:rPr>
      </w:pPr>
    </w:p>
    <w:p w:rsidR="00434AEA" w:rsidRPr="00032838" w:rsidRDefault="00434AEA" w:rsidP="00434AEA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Az 1. §-hoz</w:t>
      </w:r>
    </w:p>
    <w:p w:rsidR="00434AEA" w:rsidRPr="00032838" w:rsidRDefault="00434AEA" w:rsidP="00032838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A rendelet-tervezet 1. §-a </w:t>
      </w:r>
      <w:r w:rsidR="00032838" w:rsidRPr="00032838">
        <w:rPr>
          <w:sz w:val="22"/>
          <w:szCs w:val="22"/>
        </w:rPr>
        <w:t>tartalmazza Az egyes szociális ellátási formák szabályozásáról szóló 2/2015. (II.27.) önkormányzati rendelete</w:t>
      </w:r>
      <w:r w:rsidR="00200ECE" w:rsidRPr="00032838">
        <w:rPr>
          <w:sz w:val="22"/>
          <w:szCs w:val="22"/>
        </w:rPr>
        <w:t xml:space="preserve"> </w:t>
      </w:r>
      <w:r w:rsidR="00032838" w:rsidRPr="00032838">
        <w:rPr>
          <w:sz w:val="22"/>
          <w:szCs w:val="22"/>
        </w:rPr>
        <w:t>alapján halálesethez nyújtott rendkívüli települési támogatás mértékét.</w:t>
      </w:r>
    </w:p>
    <w:p w:rsidR="00434AEA" w:rsidRPr="00032838" w:rsidRDefault="00434AEA" w:rsidP="00032838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center"/>
        <w:rPr>
          <w:sz w:val="22"/>
          <w:szCs w:val="22"/>
        </w:rPr>
      </w:pPr>
      <w:r w:rsidRPr="00032838">
        <w:rPr>
          <w:sz w:val="22"/>
          <w:szCs w:val="22"/>
        </w:rPr>
        <w:t>A 2. §-hoz</w:t>
      </w:r>
    </w:p>
    <w:p w:rsidR="00434AEA" w:rsidRPr="00032838" w:rsidRDefault="00434AEA" w:rsidP="00434AEA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  <w:r w:rsidRPr="00032838">
        <w:rPr>
          <w:sz w:val="22"/>
          <w:szCs w:val="22"/>
        </w:rPr>
        <w:t>A hatályba léptető rendelkezést tartalmaz ez a szakasz.</w:t>
      </w:r>
    </w:p>
    <w:p w:rsidR="00434AEA" w:rsidRPr="00032838" w:rsidRDefault="00434AEA" w:rsidP="00434AEA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</w:p>
    <w:p w:rsidR="00434AEA" w:rsidRPr="00032838" w:rsidRDefault="00434AEA" w:rsidP="00434AEA">
      <w:pPr>
        <w:jc w:val="both"/>
        <w:rPr>
          <w:sz w:val="22"/>
          <w:szCs w:val="22"/>
        </w:rPr>
      </w:pPr>
    </w:p>
    <w:p w:rsidR="002477CF" w:rsidRPr="00032838" w:rsidRDefault="00434AEA" w:rsidP="00434AEA">
      <w:pPr>
        <w:pStyle w:val="Listaszerbekezds"/>
        <w:spacing w:after="0" w:line="240" w:lineRule="auto"/>
        <w:ind w:left="1069"/>
        <w:jc w:val="center"/>
      </w:pPr>
      <w:r w:rsidRPr="00032838">
        <w:t xml:space="preserve"> </w:t>
      </w:r>
      <w:r w:rsidR="00786FF6" w:rsidRPr="00032838">
        <w:br w:type="page"/>
      </w:r>
    </w:p>
    <w:p w:rsidR="0058207A" w:rsidRPr="00032838" w:rsidRDefault="0058207A" w:rsidP="0058207A">
      <w:pPr>
        <w:jc w:val="center"/>
        <w:rPr>
          <w:sz w:val="22"/>
          <w:szCs w:val="22"/>
        </w:rPr>
      </w:pPr>
      <w:r w:rsidRPr="00032838">
        <w:rPr>
          <w:b/>
          <w:sz w:val="22"/>
          <w:szCs w:val="22"/>
        </w:rPr>
        <w:lastRenderedPageBreak/>
        <w:t>HATÁSVIZSGÁLATI</w:t>
      </w:r>
      <w:r w:rsidRPr="00032838">
        <w:rPr>
          <w:sz w:val="22"/>
          <w:szCs w:val="22"/>
        </w:rPr>
        <w:t xml:space="preserve"> </w:t>
      </w:r>
      <w:r w:rsidRPr="00032838">
        <w:rPr>
          <w:b/>
          <w:sz w:val="22"/>
          <w:szCs w:val="22"/>
        </w:rPr>
        <w:t>LAP</w:t>
      </w:r>
    </w:p>
    <w:p w:rsidR="00434AEA" w:rsidRPr="00032838" w:rsidRDefault="00434AEA" w:rsidP="00434AEA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 xml:space="preserve">CSENGŐD KÖZSÉG ÖNKORMÁNYZATA </w:t>
      </w:r>
    </w:p>
    <w:p w:rsidR="00434AEA" w:rsidRPr="00032838" w:rsidRDefault="00434AEA" w:rsidP="00434AEA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KÉPVISELŐ-TESTÜLETÉNEK</w:t>
      </w:r>
    </w:p>
    <w:p w:rsidR="00434AEA" w:rsidRPr="00032838" w:rsidRDefault="00434AEA" w:rsidP="00434AEA">
      <w:pPr>
        <w:jc w:val="center"/>
        <w:rPr>
          <w:b/>
          <w:sz w:val="22"/>
          <w:szCs w:val="22"/>
        </w:rPr>
      </w:pPr>
      <w:proofErr w:type="gramStart"/>
      <w:r w:rsidRPr="00032838">
        <w:rPr>
          <w:b/>
          <w:sz w:val="22"/>
          <w:szCs w:val="22"/>
        </w:rPr>
        <w:t>..…</w:t>
      </w:r>
      <w:proofErr w:type="gramEnd"/>
      <w:r w:rsidRPr="00032838">
        <w:rPr>
          <w:b/>
          <w:sz w:val="22"/>
          <w:szCs w:val="22"/>
        </w:rPr>
        <w:t>/201</w:t>
      </w:r>
      <w:r w:rsidR="00032838" w:rsidRPr="00032838">
        <w:rPr>
          <w:b/>
          <w:sz w:val="22"/>
          <w:szCs w:val="22"/>
        </w:rPr>
        <w:t>8</w:t>
      </w:r>
      <w:r w:rsidRPr="00032838">
        <w:rPr>
          <w:b/>
          <w:sz w:val="22"/>
          <w:szCs w:val="22"/>
        </w:rPr>
        <w:t>. (      ) önkormányzati rendelete</w:t>
      </w:r>
    </w:p>
    <w:p w:rsidR="00434AEA" w:rsidRPr="00032838" w:rsidRDefault="00434AEA" w:rsidP="00434AEA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 xml:space="preserve">az egyes szociális ellátási formák szabályozásáról szóló </w:t>
      </w:r>
    </w:p>
    <w:p w:rsidR="0058207A" w:rsidRPr="00032838" w:rsidRDefault="00434AEA" w:rsidP="00434AEA">
      <w:pPr>
        <w:jc w:val="center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2/2015. (II.27.) önkormányzati rendelete módosításáról</w:t>
      </w:r>
    </w:p>
    <w:p w:rsidR="00434AEA" w:rsidRPr="00032838" w:rsidRDefault="00434AEA" w:rsidP="00434AEA">
      <w:pPr>
        <w:jc w:val="center"/>
        <w:rPr>
          <w:sz w:val="22"/>
          <w:szCs w:val="22"/>
        </w:rPr>
      </w:pPr>
    </w:p>
    <w:p w:rsidR="0058207A" w:rsidRPr="00032838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Társadalmi hatások</w:t>
      </w: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45B2A" w:rsidRPr="00032838" w:rsidRDefault="00434AE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>A társadalom résztvevői</w:t>
      </w:r>
      <w:r w:rsidR="00032838">
        <w:rPr>
          <w:sz w:val="22"/>
          <w:szCs w:val="22"/>
        </w:rPr>
        <w:t xml:space="preserve"> részére a megfelelő jogosultság megléte esetén a támogatás segítséget nyújt a haláleset esetén fellépő</w:t>
      </w:r>
      <w:r w:rsidRPr="00032838">
        <w:rPr>
          <w:sz w:val="22"/>
          <w:szCs w:val="22"/>
        </w:rPr>
        <w:t xml:space="preserve"> </w:t>
      </w:r>
      <w:r w:rsidR="00032838">
        <w:rPr>
          <w:sz w:val="22"/>
          <w:szCs w:val="22"/>
        </w:rPr>
        <w:t>rendkívüli élethelyzetben</w:t>
      </w:r>
      <w:r w:rsidRPr="00032838">
        <w:rPr>
          <w:sz w:val="22"/>
          <w:szCs w:val="22"/>
        </w:rPr>
        <w:t>.</w:t>
      </w:r>
    </w:p>
    <w:p w:rsidR="00434AEA" w:rsidRPr="00032838" w:rsidRDefault="00434AE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032838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Gazdasági, költségvetési hatások</w:t>
      </w: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75C9F" w:rsidRPr="00032838" w:rsidRDefault="00575C9F" w:rsidP="00575C9F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>A rendelet megalkotása az önkormányzat költségvetésében előreláthatólag költség</w:t>
      </w:r>
      <w:r w:rsidR="00032838">
        <w:rPr>
          <w:sz w:val="22"/>
          <w:szCs w:val="22"/>
        </w:rPr>
        <w:t xml:space="preserve">növekedést </w:t>
      </w:r>
      <w:r w:rsidRPr="00032838">
        <w:rPr>
          <w:sz w:val="22"/>
          <w:szCs w:val="22"/>
        </w:rPr>
        <w:t>eredményez</w:t>
      </w: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032838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Környezeti hatások</w:t>
      </w: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>A rendeletben foglaltak végrehajtásának környezetre gyakorolt hatásai nincsenek.</w:t>
      </w: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032838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Egészségügyi hatások</w:t>
      </w: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>A rendeletben foglaltak végrehajtásának egészségügyi hatásai nincsenek.</w:t>
      </w: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032838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Adminisztratív terheket befolyásoló hatások</w:t>
      </w: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032838" w:rsidRDefault="0058207A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 xml:space="preserve">A többletfeladatot </w:t>
      </w:r>
      <w:r w:rsidR="00745B2A" w:rsidRPr="00032838">
        <w:rPr>
          <w:sz w:val="22"/>
          <w:szCs w:val="22"/>
        </w:rPr>
        <w:t xml:space="preserve">nem </w:t>
      </w:r>
      <w:r w:rsidRPr="00032838">
        <w:rPr>
          <w:sz w:val="22"/>
          <w:szCs w:val="22"/>
        </w:rPr>
        <w:t>jelent a rendeletmódosítás</w:t>
      </w:r>
      <w:r w:rsidR="00745B2A" w:rsidRPr="00032838">
        <w:rPr>
          <w:sz w:val="22"/>
          <w:szCs w:val="22"/>
        </w:rPr>
        <w:t>.</w:t>
      </w:r>
    </w:p>
    <w:p w:rsidR="007610D3" w:rsidRPr="00032838" w:rsidRDefault="007610D3" w:rsidP="0058207A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58207A" w:rsidRPr="00032838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A jogszabály megalkotásának szükségessége, a jogalkotás elmaradásának várható következmények</w:t>
      </w:r>
    </w:p>
    <w:p w:rsidR="0058207A" w:rsidRPr="00032838" w:rsidRDefault="0058207A" w:rsidP="0058207A">
      <w:pPr>
        <w:ind w:left="360"/>
        <w:jc w:val="both"/>
        <w:rPr>
          <w:b/>
          <w:sz w:val="22"/>
          <w:szCs w:val="22"/>
        </w:rPr>
      </w:pPr>
    </w:p>
    <w:p w:rsidR="00575C9F" w:rsidRPr="00032838" w:rsidRDefault="00032838" w:rsidP="00032838">
      <w:pPr>
        <w:pStyle w:val="2sorszm"/>
      </w:pPr>
      <w:r w:rsidRPr="00032838">
        <w:t xml:space="preserve">Képviselő-testület tárgyalja a köztemetőkről és a temetkezés rendjéről szóló önkormányzati rendelet-tervezetet. A rendelet-tervezet a temetési hely megváltásának, </w:t>
      </w:r>
      <w:proofErr w:type="spellStart"/>
      <w:r w:rsidRPr="00032838">
        <w:t>újraváltásának</w:t>
      </w:r>
      <w:proofErr w:type="spellEnd"/>
      <w:r w:rsidRPr="00032838">
        <w:t xml:space="preserve"> díjait tartalmazza. A rendelet-tervezet alapján a díjak 2019. január 1. napjától a hatályos díjakkal szemben 25%-kal emelkednek. Erre tekintettel szükséges a </w:t>
      </w:r>
      <w:proofErr w:type="spellStart"/>
      <w:r w:rsidRPr="00032838">
        <w:t>Szoc</w:t>
      </w:r>
      <w:proofErr w:type="spellEnd"/>
      <w:r w:rsidRPr="00032838">
        <w:t>. rendelet 6.§ (10) bekezdésének módosítása.</w:t>
      </w:r>
    </w:p>
    <w:p w:rsidR="00032838" w:rsidRPr="00032838" w:rsidRDefault="00032838" w:rsidP="00032838"/>
    <w:p w:rsidR="0058207A" w:rsidRPr="00032838" w:rsidRDefault="0058207A" w:rsidP="0058207A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032838">
        <w:rPr>
          <w:b/>
          <w:sz w:val="22"/>
          <w:szCs w:val="22"/>
        </w:rPr>
        <w:t>A jogszabály alkalmazásához szükséges személyi, tárgyi, szervezeti és pénzügyi feltételek</w:t>
      </w:r>
    </w:p>
    <w:p w:rsidR="0058207A" w:rsidRPr="00032838" w:rsidRDefault="0058207A" w:rsidP="0058207A">
      <w:pPr>
        <w:ind w:left="360"/>
        <w:jc w:val="both"/>
        <w:rPr>
          <w:b/>
          <w:sz w:val="22"/>
          <w:szCs w:val="22"/>
        </w:rPr>
      </w:pPr>
    </w:p>
    <w:p w:rsidR="0058207A" w:rsidRPr="00032838" w:rsidRDefault="0058207A" w:rsidP="0058207A">
      <w:pPr>
        <w:ind w:left="360"/>
        <w:jc w:val="both"/>
        <w:rPr>
          <w:sz w:val="22"/>
          <w:szCs w:val="22"/>
        </w:rPr>
      </w:pPr>
      <w:r w:rsidRPr="00032838">
        <w:rPr>
          <w:sz w:val="22"/>
          <w:szCs w:val="22"/>
        </w:rPr>
        <w:t>A jogszabály alkalmazásához szükséges tárgyi, személyi, szervezeti és pénzügyi feltételek rendelkezésre állnak.</w:t>
      </w:r>
    </w:p>
    <w:p w:rsidR="0058207A" w:rsidRPr="00032838" w:rsidRDefault="0058207A" w:rsidP="0058207A">
      <w:pPr>
        <w:ind w:left="360"/>
        <w:jc w:val="both"/>
        <w:rPr>
          <w:sz w:val="22"/>
          <w:szCs w:val="22"/>
        </w:rPr>
      </w:pPr>
    </w:p>
    <w:p w:rsidR="00E205B6" w:rsidRPr="00032838" w:rsidRDefault="00E205B6" w:rsidP="00731A8D">
      <w:pPr>
        <w:jc w:val="both"/>
        <w:rPr>
          <w:strike/>
          <w:sz w:val="22"/>
          <w:szCs w:val="22"/>
        </w:rPr>
      </w:pPr>
    </w:p>
    <w:sectPr w:rsidR="00E205B6" w:rsidRPr="00032838" w:rsidSect="003F4D12">
      <w:footerReference w:type="even" r:id="rId8"/>
      <w:footerReference w:type="default" r:id="rId9"/>
      <w:footerReference w:type="first" r:id="rId10"/>
      <w:type w:val="continuous"/>
      <w:pgSz w:w="11907" w:h="16840"/>
      <w:pgMar w:top="851" w:right="1418" w:bottom="1417" w:left="1418" w:header="708" w:footer="708" w:gutter="0"/>
      <w:paperSrc w:first="177" w:other="17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C1D" w:rsidRDefault="00D17C1D">
      <w:r>
        <w:separator/>
      </w:r>
    </w:p>
  </w:endnote>
  <w:endnote w:type="continuationSeparator" w:id="0">
    <w:p w:rsidR="00D17C1D" w:rsidRDefault="00D1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12" w:rsidRDefault="003F4D12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F4D12" w:rsidRDefault="003F4D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12" w:rsidRDefault="003F4D12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32838">
      <w:rPr>
        <w:rStyle w:val="Oldalszm"/>
        <w:noProof/>
      </w:rPr>
      <w:t>4</w:t>
    </w:r>
    <w:r>
      <w:rPr>
        <w:rStyle w:val="Oldalszm"/>
      </w:rPr>
      <w:fldChar w:fldCharType="end"/>
    </w:r>
  </w:p>
  <w:p w:rsidR="003F4D12" w:rsidRDefault="003F4D12" w:rsidP="00C82C12">
    <w:pPr>
      <w:pStyle w:val="llb"/>
      <w:tabs>
        <w:tab w:val="clear" w:pos="4536"/>
        <w:tab w:val="clear" w:pos="9072"/>
        <w:tab w:val="left" w:pos="67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12" w:rsidRDefault="0046603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32838">
      <w:rPr>
        <w:noProof/>
      </w:rPr>
      <w:t>1</w:t>
    </w:r>
    <w:r>
      <w:rPr>
        <w:noProof/>
      </w:rPr>
      <w:fldChar w:fldCharType="end"/>
    </w:r>
  </w:p>
  <w:p w:rsidR="003F4D12" w:rsidRDefault="003F4D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C1D" w:rsidRDefault="00D17C1D">
      <w:r>
        <w:separator/>
      </w:r>
    </w:p>
  </w:footnote>
  <w:footnote w:type="continuationSeparator" w:id="0">
    <w:p w:rsidR="00D17C1D" w:rsidRDefault="00D1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816"/>
    <w:multiLevelType w:val="hybridMultilevel"/>
    <w:tmpl w:val="2CE6B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0506"/>
    <w:multiLevelType w:val="hybridMultilevel"/>
    <w:tmpl w:val="B1B86CE0"/>
    <w:lvl w:ilvl="0" w:tplc="DE1EDCD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6C6CFF78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E9F"/>
    <w:multiLevelType w:val="hybridMultilevel"/>
    <w:tmpl w:val="4AF27D9E"/>
    <w:lvl w:ilvl="0" w:tplc="AEE8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09E8"/>
    <w:multiLevelType w:val="hybridMultilevel"/>
    <w:tmpl w:val="4324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01E"/>
    <w:multiLevelType w:val="hybridMultilevel"/>
    <w:tmpl w:val="0076F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0788"/>
    <w:multiLevelType w:val="hybridMultilevel"/>
    <w:tmpl w:val="B70CE4BC"/>
    <w:lvl w:ilvl="0" w:tplc="D112255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506"/>
    <w:multiLevelType w:val="hybridMultilevel"/>
    <w:tmpl w:val="8396A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2556A"/>
    <w:multiLevelType w:val="hybridMultilevel"/>
    <w:tmpl w:val="19DEB6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7124C"/>
    <w:multiLevelType w:val="hybridMultilevel"/>
    <w:tmpl w:val="232EDFC4"/>
    <w:lvl w:ilvl="0" w:tplc="84460730">
      <w:start w:val="5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0" w15:restartNumberingAfterBreak="0">
    <w:nsid w:val="38816938"/>
    <w:multiLevelType w:val="multilevel"/>
    <w:tmpl w:val="B0449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8708F"/>
    <w:multiLevelType w:val="hybridMultilevel"/>
    <w:tmpl w:val="595ECA60"/>
    <w:lvl w:ilvl="0" w:tplc="B07AA5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2D52"/>
    <w:multiLevelType w:val="hybridMultilevel"/>
    <w:tmpl w:val="88CEB30C"/>
    <w:lvl w:ilvl="0" w:tplc="17C66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B78BD"/>
    <w:multiLevelType w:val="hybridMultilevel"/>
    <w:tmpl w:val="1FBCE06C"/>
    <w:lvl w:ilvl="0" w:tplc="E5324E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90A8A"/>
    <w:multiLevelType w:val="hybridMultilevel"/>
    <w:tmpl w:val="BF406F64"/>
    <w:lvl w:ilvl="0" w:tplc="EBC2283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A4CDF"/>
    <w:multiLevelType w:val="hybridMultilevel"/>
    <w:tmpl w:val="A5FE8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2E3"/>
    <w:multiLevelType w:val="hybridMultilevel"/>
    <w:tmpl w:val="11704E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16CB8"/>
    <w:multiLevelType w:val="hybridMultilevel"/>
    <w:tmpl w:val="1DF23B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76492"/>
    <w:multiLevelType w:val="hybridMultilevel"/>
    <w:tmpl w:val="1AF0D9EE"/>
    <w:lvl w:ilvl="0" w:tplc="4816DB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123433"/>
    <w:multiLevelType w:val="hybridMultilevel"/>
    <w:tmpl w:val="8AD21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8"/>
  </w:num>
  <w:num w:numId="5">
    <w:abstractNumId w:val="20"/>
  </w:num>
  <w:num w:numId="6">
    <w:abstractNumId w:val="14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22"/>
  </w:num>
  <w:num w:numId="14">
    <w:abstractNumId w:val="15"/>
  </w:num>
  <w:num w:numId="15">
    <w:abstractNumId w:val="3"/>
  </w:num>
  <w:num w:numId="16">
    <w:abstractNumId w:val="0"/>
  </w:num>
  <w:num w:numId="17">
    <w:abstractNumId w:val="1"/>
  </w:num>
  <w:num w:numId="18">
    <w:abstractNumId w:val="5"/>
  </w:num>
  <w:num w:numId="19">
    <w:abstractNumId w:val="16"/>
  </w:num>
  <w:num w:numId="20">
    <w:abstractNumId w:val="4"/>
  </w:num>
  <w:num w:numId="21">
    <w:abstractNumId w:val="21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B6"/>
    <w:rsid w:val="00003446"/>
    <w:rsid w:val="0000356A"/>
    <w:rsid w:val="000074DB"/>
    <w:rsid w:val="00017698"/>
    <w:rsid w:val="00027925"/>
    <w:rsid w:val="00030CD7"/>
    <w:rsid w:val="00032838"/>
    <w:rsid w:val="00036441"/>
    <w:rsid w:val="00036C5C"/>
    <w:rsid w:val="0004007C"/>
    <w:rsid w:val="00044893"/>
    <w:rsid w:val="000459CB"/>
    <w:rsid w:val="00046D91"/>
    <w:rsid w:val="00051379"/>
    <w:rsid w:val="000543AE"/>
    <w:rsid w:val="000617EE"/>
    <w:rsid w:val="000648FE"/>
    <w:rsid w:val="00064A8A"/>
    <w:rsid w:val="0007296E"/>
    <w:rsid w:val="00073E3A"/>
    <w:rsid w:val="0007474C"/>
    <w:rsid w:val="00075B35"/>
    <w:rsid w:val="0008174C"/>
    <w:rsid w:val="00081B7C"/>
    <w:rsid w:val="00081D76"/>
    <w:rsid w:val="000828D6"/>
    <w:rsid w:val="00085EFF"/>
    <w:rsid w:val="00090ECE"/>
    <w:rsid w:val="000910ED"/>
    <w:rsid w:val="00091ABB"/>
    <w:rsid w:val="0009280D"/>
    <w:rsid w:val="000943A0"/>
    <w:rsid w:val="000A0282"/>
    <w:rsid w:val="000A28E7"/>
    <w:rsid w:val="000A2C4B"/>
    <w:rsid w:val="000B00CD"/>
    <w:rsid w:val="000B0932"/>
    <w:rsid w:val="000B1417"/>
    <w:rsid w:val="000B4355"/>
    <w:rsid w:val="000C0D6D"/>
    <w:rsid w:val="000C122B"/>
    <w:rsid w:val="000C2D4D"/>
    <w:rsid w:val="000C670F"/>
    <w:rsid w:val="000C730E"/>
    <w:rsid w:val="000D0B61"/>
    <w:rsid w:val="000D6D43"/>
    <w:rsid w:val="000E0878"/>
    <w:rsid w:val="000E20FF"/>
    <w:rsid w:val="000E7EE5"/>
    <w:rsid w:val="000F0024"/>
    <w:rsid w:val="000F3FF3"/>
    <w:rsid w:val="001003CD"/>
    <w:rsid w:val="00100C4B"/>
    <w:rsid w:val="00101A08"/>
    <w:rsid w:val="00102175"/>
    <w:rsid w:val="001034D6"/>
    <w:rsid w:val="0010419E"/>
    <w:rsid w:val="001044CB"/>
    <w:rsid w:val="001048C7"/>
    <w:rsid w:val="00113416"/>
    <w:rsid w:val="00114B04"/>
    <w:rsid w:val="0012003E"/>
    <w:rsid w:val="00120B5D"/>
    <w:rsid w:val="00123914"/>
    <w:rsid w:val="00123F7A"/>
    <w:rsid w:val="00124858"/>
    <w:rsid w:val="0013315E"/>
    <w:rsid w:val="00136237"/>
    <w:rsid w:val="0014092E"/>
    <w:rsid w:val="0014144C"/>
    <w:rsid w:val="0014441E"/>
    <w:rsid w:val="00152FC6"/>
    <w:rsid w:val="001544D2"/>
    <w:rsid w:val="00160652"/>
    <w:rsid w:val="00161462"/>
    <w:rsid w:val="00162669"/>
    <w:rsid w:val="00164792"/>
    <w:rsid w:val="00165054"/>
    <w:rsid w:val="001711D1"/>
    <w:rsid w:val="00173C3B"/>
    <w:rsid w:val="0017467A"/>
    <w:rsid w:val="00174BFF"/>
    <w:rsid w:val="0019016E"/>
    <w:rsid w:val="00193BA8"/>
    <w:rsid w:val="00197CAA"/>
    <w:rsid w:val="001A2F4A"/>
    <w:rsid w:val="001A5C43"/>
    <w:rsid w:val="001A7DD7"/>
    <w:rsid w:val="001B0D6E"/>
    <w:rsid w:val="001B1431"/>
    <w:rsid w:val="001B68FA"/>
    <w:rsid w:val="001C0935"/>
    <w:rsid w:val="001C334F"/>
    <w:rsid w:val="001C5616"/>
    <w:rsid w:val="001C57AF"/>
    <w:rsid w:val="001C696F"/>
    <w:rsid w:val="001E38A1"/>
    <w:rsid w:val="001E45C3"/>
    <w:rsid w:val="001F08B7"/>
    <w:rsid w:val="001F0B6F"/>
    <w:rsid w:val="001F2E49"/>
    <w:rsid w:val="001F2F0A"/>
    <w:rsid w:val="001F3CE0"/>
    <w:rsid w:val="001F4866"/>
    <w:rsid w:val="001F51AD"/>
    <w:rsid w:val="001F6035"/>
    <w:rsid w:val="00200745"/>
    <w:rsid w:val="00200ECE"/>
    <w:rsid w:val="002028FE"/>
    <w:rsid w:val="0021257B"/>
    <w:rsid w:val="002135CA"/>
    <w:rsid w:val="00213D17"/>
    <w:rsid w:val="00215644"/>
    <w:rsid w:val="0021631C"/>
    <w:rsid w:val="0021727C"/>
    <w:rsid w:val="00223667"/>
    <w:rsid w:val="00232973"/>
    <w:rsid w:val="00235C91"/>
    <w:rsid w:val="00240186"/>
    <w:rsid w:val="002477CF"/>
    <w:rsid w:val="0025011A"/>
    <w:rsid w:val="0025215F"/>
    <w:rsid w:val="00256786"/>
    <w:rsid w:val="00262F71"/>
    <w:rsid w:val="00265229"/>
    <w:rsid w:val="002655C6"/>
    <w:rsid w:val="00266AAF"/>
    <w:rsid w:val="00274281"/>
    <w:rsid w:val="00274565"/>
    <w:rsid w:val="00275B75"/>
    <w:rsid w:val="00281769"/>
    <w:rsid w:val="00281A15"/>
    <w:rsid w:val="00282EE7"/>
    <w:rsid w:val="00286E53"/>
    <w:rsid w:val="002875EC"/>
    <w:rsid w:val="002876A4"/>
    <w:rsid w:val="00287B84"/>
    <w:rsid w:val="00293056"/>
    <w:rsid w:val="00293D41"/>
    <w:rsid w:val="0029602D"/>
    <w:rsid w:val="002A0808"/>
    <w:rsid w:val="002A22F5"/>
    <w:rsid w:val="002A27F1"/>
    <w:rsid w:val="002B05F5"/>
    <w:rsid w:val="002C012C"/>
    <w:rsid w:val="002C0E39"/>
    <w:rsid w:val="002C154F"/>
    <w:rsid w:val="002C1FD5"/>
    <w:rsid w:val="002C36D9"/>
    <w:rsid w:val="002D2FA5"/>
    <w:rsid w:val="002D6574"/>
    <w:rsid w:val="002D6731"/>
    <w:rsid w:val="002E0E42"/>
    <w:rsid w:val="002E0FF1"/>
    <w:rsid w:val="002E3757"/>
    <w:rsid w:val="002E5D3B"/>
    <w:rsid w:val="002E636B"/>
    <w:rsid w:val="002E7E4E"/>
    <w:rsid w:val="002F1673"/>
    <w:rsid w:val="002F43B0"/>
    <w:rsid w:val="002F4C65"/>
    <w:rsid w:val="002F74D3"/>
    <w:rsid w:val="0030009F"/>
    <w:rsid w:val="00302FE6"/>
    <w:rsid w:val="00305984"/>
    <w:rsid w:val="00305F86"/>
    <w:rsid w:val="003066A0"/>
    <w:rsid w:val="00307C42"/>
    <w:rsid w:val="003138C4"/>
    <w:rsid w:val="00316009"/>
    <w:rsid w:val="00322821"/>
    <w:rsid w:val="00322DEC"/>
    <w:rsid w:val="00325427"/>
    <w:rsid w:val="00325428"/>
    <w:rsid w:val="003304EA"/>
    <w:rsid w:val="003351C5"/>
    <w:rsid w:val="003374D4"/>
    <w:rsid w:val="00337773"/>
    <w:rsid w:val="0034104C"/>
    <w:rsid w:val="00345B51"/>
    <w:rsid w:val="0034644B"/>
    <w:rsid w:val="00346CEB"/>
    <w:rsid w:val="003502FA"/>
    <w:rsid w:val="003506FD"/>
    <w:rsid w:val="003524FD"/>
    <w:rsid w:val="00354A76"/>
    <w:rsid w:val="0036501D"/>
    <w:rsid w:val="003662D7"/>
    <w:rsid w:val="003709B5"/>
    <w:rsid w:val="00372348"/>
    <w:rsid w:val="00376B0A"/>
    <w:rsid w:val="00383544"/>
    <w:rsid w:val="0038479B"/>
    <w:rsid w:val="00384E13"/>
    <w:rsid w:val="0038539E"/>
    <w:rsid w:val="00392A5B"/>
    <w:rsid w:val="00393541"/>
    <w:rsid w:val="00393617"/>
    <w:rsid w:val="00393A5B"/>
    <w:rsid w:val="003A606E"/>
    <w:rsid w:val="003A6B01"/>
    <w:rsid w:val="003B32DD"/>
    <w:rsid w:val="003C03D7"/>
    <w:rsid w:val="003C2982"/>
    <w:rsid w:val="003C299A"/>
    <w:rsid w:val="003C7C70"/>
    <w:rsid w:val="003D5FA2"/>
    <w:rsid w:val="003D6A4B"/>
    <w:rsid w:val="003D6C32"/>
    <w:rsid w:val="003E157B"/>
    <w:rsid w:val="003E3BE2"/>
    <w:rsid w:val="003E6C25"/>
    <w:rsid w:val="003E6F83"/>
    <w:rsid w:val="003F1A8A"/>
    <w:rsid w:val="003F4D12"/>
    <w:rsid w:val="003F6FD2"/>
    <w:rsid w:val="00400B45"/>
    <w:rsid w:val="00401181"/>
    <w:rsid w:val="00404B85"/>
    <w:rsid w:val="00404F1D"/>
    <w:rsid w:val="00411C82"/>
    <w:rsid w:val="00414D36"/>
    <w:rsid w:val="00415C56"/>
    <w:rsid w:val="0042007E"/>
    <w:rsid w:val="00420A5A"/>
    <w:rsid w:val="00424B4E"/>
    <w:rsid w:val="0042671A"/>
    <w:rsid w:val="00427F73"/>
    <w:rsid w:val="00430BD9"/>
    <w:rsid w:val="00431955"/>
    <w:rsid w:val="00434AEA"/>
    <w:rsid w:val="004354F1"/>
    <w:rsid w:val="004411E3"/>
    <w:rsid w:val="00441798"/>
    <w:rsid w:val="00441997"/>
    <w:rsid w:val="0044331C"/>
    <w:rsid w:val="00450DEB"/>
    <w:rsid w:val="00453303"/>
    <w:rsid w:val="00455079"/>
    <w:rsid w:val="004568AC"/>
    <w:rsid w:val="00462554"/>
    <w:rsid w:val="00463935"/>
    <w:rsid w:val="004653C9"/>
    <w:rsid w:val="004653D5"/>
    <w:rsid w:val="004654C3"/>
    <w:rsid w:val="0046603D"/>
    <w:rsid w:val="00466F04"/>
    <w:rsid w:val="00471D3D"/>
    <w:rsid w:val="00473889"/>
    <w:rsid w:val="00476F79"/>
    <w:rsid w:val="00482F12"/>
    <w:rsid w:val="00483D7A"/>
    <w:rsid w:val="00483E77"/>
    <w:rsid w:val="0048457D"/>
    <w:rsid w:val="00484E43"/>
    <w:rsid w:val="0048561F"/>
    <w:rsid w:val="00485A75"/>
    <w:rsid w:val="00487B25"/>
    <w:rsid w:val="004902D0"/>
    <w:rsid w:val="00490A63"/>
    <w:rsid w:val="00491B50"/>
    <w:rsid w:val="00497175"/>
    <w:rsid w:val="004A3681"/>
    <w:rsid w:val="004A67CA"/>
    <w:rsid w:val="004B0B06"/>
    <w:rsid w:val="004B78A8"/>
    <w:rsid w:val="004C04BC"/>
    <w:rsid w:val="004C0F41"/>
    <w:rsid w:val="004C1655"/>
    <w:rsid w:val="004C38E4"/>
    <w:rsid w:val="004C409A"/>
    <w:rsid w:val="004C4785"/>
    <w:rsid w:val="004C5C16"/>
    <w:rsid w:val="004C5FA6"/>
    <w:rsid w:val="004C64A8"/>
    <w:rsid w:val="004D4E2B"/>
    <w:rsid w:val="004D64E4"/>
    <w:rsid w:val="004E06AE"/>
    <w:rsid w:val="004E4079"/>
    <w:rsid w:val="004E486F"/>
    <w:rsid w:val="004E49EE"/>
    <w:rsid w:val="004E57C3"/>
    <w:rsid w:val="004F066A"/>
    <w:rsid w:val="004F1125"/>
    <w:rsid w:val="004F123B"/>
    <w:rsid w:val="004F4D69"/>
    <w:rsid w:val="00500021"/>
    <w:rsid w:val="00502B28"/>
    <w:rsid w:val="005045FE"/>
    <w:rsid w:val="0051225D"/>
    <w:rsid w:val="00512513"/>
    <w:rsid w:val="00514563"/>
    <w:rsid w:val="00514917"/>
    <w:rsid w:val="005161EF"/>
    <w:rsid w:val="0052004A"/>
    <w:rsid w:val="00530DF7"/>
    <w:rsid w:val="00532CFF"/>
    <w:rsid w:val="00537C54"/>
    <w:rsid w:val="0054635C"/>
    <w:rsid w:val="005473DF"/>
    <w:rsid w:val="00547893"/>
    <w:rsid w:val="0055390E"/>
    <w:rsid w:val="00553C79"/>
    <w:rsid w:val="0055403D"/>
    <w:rsid w:val="00554749"/>
    <w:rsid w:val="00554E77"/>
    <w:rsid w:val="00555266"/>
    <w:rsid w:val="00555616"/>
    <w:rsid w:val="00556CE4"/>
    <w:rsid w:val="00561539"/>
    <w:rsid w:val="005630AD"/>
    <w:rsid w:val="00564E0D"/>
    <w:rsid w:val="00565637"/>
    <w:rsid w:val="00567DEC"/>
    <w:rsid w:val="00572E3C"/>
    <w:rsid w:val="0057313E"/>
    <w:rsid w:val="005740E2"/>
    <w:rsid w:val="00575C9F"/>
    <w:rsid w:val="00581FAC"/>
    <w:rsid w:val="0058207A"/>
    <w:rsid w:val="00584EB9"/>
    <w:rsid w:val="00586259"/>
    <w:rsid w:val="0058761E"/>
    <w:rsid w:val="0059008A"/>
    <w:rsid w:val="00590BFE"/>
    <w:rsid w:val="00592F57"/>
    <w:rsid w:val="0059622E"/>
    <w:rsid w:val="005A0CDD"/>
    <w:rsid w:val="005A0E61"/>
    <w:rsid w:val="005A1760"/>
    <w:rsid w:val="005A2D8A"/>
    <w:rsid w:val="005A66DD"/>
    <w:rsid w:val="005B1828"/>
    <w:rsid w:val="005B196E"/>
    <w:rsid w:val="005B4305"/>
    <w:rsid w:val="005C0A8C"/>
    <w:rsid w:val="005C19EE"/>
    <w:rsid w:val="005C432D"/>
    <w:rsid w:val="005D1FF3"/>
    <w:rsid w:val="005D2CCA"/>
    <w:rsid w:val="005D5469"/>
    <w:rsid w:val="005D5A11"/>
    <w:rsid w:val="005D70DA"/>
    <w:rsid w:val="005E0E29"/>
    <w:rsid w:val="005E5C62"/>
    <w:rsid w:val="005F09A2"/>
    <w:rsid w:val="005F145A"/>
    <w:rsid w:val="0060025C"/>
    <w:rsid w:val="00606FA2"/>
    <w:rsid w:val="006071A6"/>
    <w:rsid w:val="00610ECB"/>
    <w:rsid w:val="006116D2"/>
    <w:rsid w:val="00613931"/>
    <w:rsid w:val="00614AD1"/>
    <w:rsid w:val="006152E7"/>
    <w:rsid w:val="00620309"/>
    <w:rsid w:val="006247FB"/>
    <w:rsid w:val="006250CC"/>
    <w:rsid w:val="00630757"/>
    <w:rsid w:val="00633852"/>
    <w:rsid w:val="0064177F"/>
    <w:rsid w:val="00642ED0"/>
    <w:rsid w:val="00646B15"/>
    <w:rsid w:val="00647BF8"/>
    <w:rsid w:val="00650B1D"/>
    <w:rsid w:val="00655327"/>
    <w:rsid w:val="0065783B"/>
    <w:rsid w:val="006617A6"/>
    <w:rsid w:val="00661A20"/>
    <w:rsid w:val="00665C70"/>
    <w:rsid w:val="006663C3"/>
    <w:rsid w:val="00672CC4"/>
    <w:rsid w:val="00675573"/>
    <w:rsid w:val="006816C7"/>
    <w:rsid w:val="00683094"/>
    <w:rsid w:val="006831D5"/>
    <w:rsid w:val="0068397A"/>
    <w:rsid w:val="00684FD4"/>
    <w:rsid w:val="00686AF2"/>
    <w:rsid w:val="00686C36"/>
    <w:rsid w:val="00690108"/>
    <w:rsid w:val="00691381"/>
    <w:rsid w:val="006917B7"/>
    <w:rsid w:val="00691F1D"/>
    <w:rsid w:val="0069307F"/>
    <w:rsid w:val="00693590"/>
    <w:rsid w:val="00694FE8"/>
    <w:rsid w:val="006A2374"/>
    <w:rsid w:val="006A3013"/>
    <w:rsid w:val="006A3FED"/>
    <w:rsid w:val="006A40E8"/>
    <w:rsid w:val="006A5038"/>
    <w:rsid w:val="006A62BC"/>
    <w:rsid w:val="006A7F13"/>
    <w:rsid w:val="006B0916"/>
    <w:rsid w:val="006B0B05"/>
    <w:rsid w:val="006B0FAE"/>
    <w:rsid w:val="006B1DC0"/>
    <w:rsid w:val="006B2E6A"/>
    <w:rsid w:val="006B39D3"/>
    <w:rsid w:val="006B6066"/>
    <w:rsid w:val="006C39F2"/>
    <w:rsid w:val="006C549D"/>
    <w:rsid w:val="006C6036"/>
    <w:rsid w:val="006D2341"/>
    <w:rsid w:val="006D5A04"/>
    <w:rsid w:val="006F0605"/>
    <w:rsid w:val="006F55DE"/>
    <w:rsid w:val="006F636C"/>
    <w:rsid w:val="006F6E45"/>
    <w:rsid w:val="006F71EE"/>
    <w:rsid w:val="00702B52"/>
    <w:rsid w:val="00714E47"/>
    <w:rsid w:val="007201E0"/>
    <w:rsid w:val="0072075C"/>
    <w:rsid w:val="00724310"/>
    <w:rsid w:val="00726B60"/>
    <w:rsid w:val="007279CC"/>
    <w:rsid w:val="00731A8D"/>
    <w:rsid w:val="007334A0"/>
    <w:rsid w:val="00733D2A"/>
    <w:rsid w:val="00737528"/>
    <w:rsid w:val="00737857"/>
    <w:rsid w:val="00737D06"/>
    <w:rsid w:val="00745B2A"/>
    <w:rsid w:val="00754511"/>
    <w:rsid w:val="00754F7C"/>
    <w:rsid w:val="007610D3"/>
    <w:rsid w:val="00772A8A"/>
    <w:rsid w:val="00776746"/>
    <w:rsid w:val="00780A8D"/>
    <w:rsid w:val="007830E9"/>
    <w:rsid w:val="00786FF6"/>
    <w:rsid w:val="00792A43"/>
    <w:rsid w:val="007935DF"/>
    <w:rsid w:val="00794D5A"/>
    <w:rsid w:val="00797F9B"/>
    <w:rsid w:val="007A0FB6"/>
    <w:rsid w:val="007A59FB"/>
    <w:rsid w:val="007A73E0"/>
    <w:rsid w:val="007C189A"/>
    <w:rsid w:val="007C6415"/>
    <w:rsid w:val="007D237C"/>
    <w:rsid w:val="007D4F40"/>
    <w:rsid w:val="007E2917"/>
    <w:rsid w:val="007E5C4B"/>
    <w:rsid w:val="007F0F6C"/>
    <w:rsid w:val="007F1286"/>
    <w:rsid w:val="007F142E"/>
    <w:rsid w:val="007F1F96"/>
    <w:rsid w:val="007F5656"/>
    <w:rsid w:val="007F5BA7"/>
    <w:rsid w:val="007F688A"/>
    <w:rsid w:val="008010CB"/>
    <w:rsid w:val="008019B6"/>
    <w:rsid w:val="00801F96"/>
    <w:rsid w:val="008052E2"/>
    <w:rsid w:val="00805AB9"/>
    <w:rsid w:val="00806062"/>
    <w:rsid w:val="00806DCD"/>
    <w:rsid w:val="00807F26"/>
    <w:rsid w:val="00812A82"/>
    <w:rsid w:val="00812AE6"/>
    <w:rsid w:val="00813CAD"/>
    <w:rsid w:val="00815A84"/>
    <w:rsid w:val="0082004C"/>
    <w:rsid w:val="00820CF5"/>
    <w:rsid w:val="00825219"/>
    <w:rsid w:val="00826D0C"/>
    <w:rsid w:val="00834298"/>
    <w:rsid w:val="00835A2C"/>
    <w:rsid w:val="00841B3B"/>
    <w:rsid w:val="008446C2"/>
    <w:rsid w:val="00845406"/>
    <w:rsid w:val="00845717"/>
    <w:rsid w:val="008463F7"/>
    <w:rsid w:val="00846F11"/>
    <w:rsid w:val="00861960"/>
    <w:rsid w:val="00862C87"/>
    <w:rsid w:val="00870551"/>
    <w:rsid w:val="00871FB9"/>
    <w:rsid w:val="00873B13"/>
    <w:rsid w:val="00877F0C"/>
    <w:rsid w:val="00880E02"/>
    <w:rsid w:val="0088126F"/>
    <w:rsid w:val="008817F1"/>
    <w:rsid w:val="00886628"/>
    <w:rsid w:val="008912F0"/>
    <w:rsid w:val="00893C49"/>
    <w:rsid w:val="008A019A"/>
    <w:rsid w:val="008A668C"/>
    <w:rsid w:val="008A7192"/>
    <w:rsid w:val="008B082D"/>
    <w:rsid w:val="008B2F07"/>
    <w:rsid w:val="008B3848"/>
    <w:rsid w:val="008B398B"/>
    <w:rsid w:val="008B6B4C"/>
    <w:rsid w:val="008B721A"/>
    <w:rsid w:val="008C01A9"/>
    <w:rsid w:val="008C18B0"/>
    <w:rsid w:val="008C2EB3"/>
    <w:rsid w:val="008C445F"/>
    <w:rsid w:val="008C66B3"/>
    <w:rsid w:val="008D009F"/>
    <w:rsid w:val="008D5848"/>
    <w:rsid w:val="008D6509"/>
    <w:rsid w:val="008D6AB9"/>
    <w:rsid w:val="008D7B6F"/>
    <w:rsid w:val="008E0FF5"/>
    <w:rsid w:val="008E2BD7"/>
    <w:rsid w:val="008E340E"/>
    <w:rsid w:val="008E5B19"/>
    <w:rsid w:val="008E6607"/>
    <w:rsid w:val="008E764B"/>
    <w:rsid w:val="008F23FF"/>
    <w:rsid w:val="008F2503"/>
    <w:rsid w:val="008F3633"/>
    <w:rsid w:val="008F3CCF"/>
    <w:rsid w:val="008F50CB"/>
    <w:rsid w:val="008F5591"/>
    <w:rsid w:val="008F5E5C"/>
    <w:rsid w:val="008F6304"/>
    <w:rsid w:val="008F71F0"/>
    <w:rsid w:val="008F7C65"/>
    <w:rsid w:val="009049B7"/>
    <w:rsid w:val="009058C2"/>
    <w:rsid w:val="00905C43"/>
    <w:rsid w:val="00916540"/>
    <w:rsid w:val="009172F8"/>
    <w:rsid w:val="00922C35"/>
    <w:rsid w:val="00926990"/>
    <w:rsid w:val="00926E39"/>
    <w:rsid w:val="00930A9A"/>
    <w:rsid w:val="00931F38"/>
    <w:rsid w:val="009340A8"/>
    <w:rsid w:val="009353D8"/>
    <w:rsid w:val="00937805"/>
    <w:rsid w:val="009422A8"/>
    <w:rsid w:val="00943812"/>
    <w:rsid w:val="009461E8"/>
    <w:rsid w:val="00947059"/>
    <w:rsid w:val="00947439"/>
    <w:rsid w:val="0095378B"/>
    <w:rsid w:val="009558B9"/>
    <w:rsid w:val="009562FD"/>
    <w:rsid w:val="009605FA"/>
    <w:rsid w:val="00961669"/>
    <w:rsid w:val="009619E7"/>
    <w:rsid w:val="009670EB"/>
    <w:rsid w:val="00972A47"/>
    <w:rsid w:val="00973CFE"/>
    <w:rsid w:val="009862D7"/>
    <w:rsid w:val="009869B5"/>
    <w:rsid w:val="0099261E"/>
    <w:rsid w:val="0099530E"/>
    <w:rsid w:val="009A043B"/>
    <w:rsid w:val="009A0D7D"/>
    <w:rsid w:val="009A4B81"/>
    <w:rsid w:val="009A5FBC"/>
    <w:rsid w:val="009B0D31"/>
    <w:rsid w:val="009B11C3"/>
    <w:rsid w:val="009B245F"/>
    <w:rsid w:val="009B263A"/>
    <w:rsid w:val="009B4019"/>
    <w:rsid w:val="009B7750"/>
    <w:rsid w:val="009C00FD"/>
    <w:rsid w:val="009C2CEA"/>
    <w:rsid w:val="009C320E"/>
    <w:rsid w:val="009D44B8"/>
    <w:rsid w:val="009D5FC2"/>
    <w:rsid w:val="009D7A00"/>
    <w:rsid w:val="009E0689"/>
    <w:rsid w:val="009E0B6D"/>
    <w:rsid w:val="009E23EA"/>
    <w:rsid w:val="009E4DA7"/>
    <w:rsid w:val="009E67ED"/>
    <w:rsid w:val="009F51D5"/>
    <w:rsid w:val="00A06293"/>
    <w:rsid w:val="00A06BFA"/>
    <w:rsid w:val="00A11098"/>
    <w:rsid w:val="00A12E04"/>
    <w:rsid w:val="00A15BFE"/>
    <w:rsid w:val="00A22EFA"/>
    <w:rsid w:val="00A25A7E"/>
    <w:rsid w:val="00A34C64"/>
    <w:rsid w:val="00A35C7F"/>
    <w:rsid w:val="00A377BD"/>
    <w:rsid w:val="00A37CED"/>
    <w:rsid w:val="00A41D7C"/>
    <w:rsid w:val="00A42864"/>
    <w:rsid w:val="00A42E4D"/>
    <w:rsid w:val="00A462A1"/>
    <w:rsid w:val="00A46361"/>
    <w:rsid w:val="00A47148"/>
    <w:rsid w:val="00A47BB4"/>
    <w:rsid w:val="00A53F76"/>
    <w:rsid w:val="00A54934"/>
    <w:rsid w:val="00A5637B"/>
    <w:rsid w:val="00A5765B"/>
    <w:rsid w:val="00A617F5"/>
    <w:rsid w:val="00A63869"/>
    <w:rsid w:val="00A675B9"/>
    <w:rsid w:val="00A702E1"/>
    <w:rsid w:val="00A73FEB"/>
    <w:rsid w:val="00A74FC1"/>
    <w:rsid w:val="00A82B30"/>
    <w:rsid w:val="00A82D94"/>
    <w:rsid w:val="00A82E7A"/>
    <w:rsid w:val="00A9112A"/>
    <w:rsid w:val="00A928DA"/>
    <w:rsid w:val="00AA45B6"/>
    <w:rsid w:val="00AA4F9D"/>
    <w:rsid w:val="00AB0B1B"/>
    <w:rsid w:val="00AB6B8B"/>
    <w:rsid w:val="00AC2484"/>
    <w:rsid w:val="00AC5398"/>
    <w:rsid w:val="00AC6EAE"/>
    <w:rsid w:val="00AD08EA"/>
    <w:rsid w:val="00AD4B51"/>
    <w:rsid w:val="00AE1FEE"/>
    <w:rsid w:val="00AF2B01"/>
    <w:rsid w:val="00AF5C02"/>
    <w:rsid w:val="00AF6D0D"/>
    <w:rsid w:val="00B01052"/>
    <w:rsid w:val="00B0444E"/>
    <w:rsid w:val="00B04AC0"/>
    <w:rsid w:val="00B134E5"/>
    <w:rsid w:val="00B1388B"/>
    <w:rsid w:val="00B13ACB"/>
    <w:rsid w:val="00B16BE2"/>
    <w:rsid w:val="00B21B06"/>
    <w:rsid w:val="00B23945"/>
    <w:rsid w:val="00B24C5D"/>
    <w:rsid w:val="00B30B39"/>
    <w:rsid w:val="00B35B6C"/>
    <w:rsid w:val="00B35D10"/>
    <w:rsid w:val="00B4143E"/>
    <w:rsid w:val="00B415FD"/>
    <w:rsid w:val="00B512F8"/>
    <w:rsid w:val="00B520A5"/>
    <w:rsid w:val="00B520B8"/>
    <w:rsid w:val="00B56146"/>
    <w:rsid w:val="00B60F0B"/>
    <w:rsid w:val="00B63F1E"/>
    <w:rsid w:val="00B64650"/>
    <w:rsid w:val="00B6643E"/>
    <w:rsid w:val="00B66C2B"/>
    <w:rsid w:val="00B71214"/>
    <w:rsid w:val="00B72910"/>
    <w:rsid w:val="00B73394"/>
    <w:rsid w:val="00B73AAD"/>
    <w:rsid w:val="00B75D4A"/>
    <w:rsid w:val="00B7665F"/>
    <w:rsid w:val="00B84806"/>
    <w:rsid w:val="00B90580"/>
    <w:rsid w:val="00B9545F"/>
    <w:rsid w:val="00BA39EB"/>
    <w:rsid w:val="00BA570B"/>
    <w:rsid w:val="00BA7D30"/>
    <w:rsid w:val="00BB006A"/>
    <w:rsid w:val="00BB0901"/>
    <w:rsid w:val="00BB19C5"/>
    <w:rsid w:val="00BB308A"/>
    <w:rsid w:val="00BB40B9"/>
    <w:rsid w:val="00BC0E78"/>
    <w:rsid w:val="00BC14E9"/>
    <w:rsid w:val="00BC3530"/>
    <w:rsid w:val="00BC3AE9"/>
    <w:rsid w:val="00BC5293"/>
    <w:rsid w:val="00BD660D"/>
    <w:rsid w:val="00BE321A"/>
    <w:rsid w:val="00BE40BC"/>
    <w:rsid w:val="00BF28A4"/>
    <w:rsid w:val="00BF50DF"/>
    <w:rsid w:val="00C01E9B"/>
    <w:rsid w:val="00C03FF8"/>
    <w:rsid w:val="00C055AA"/>
    <w:rsid w:val="00C07ACC"/>
    <w:rsid w:val="00C115F1"/>
    <w:rsid w:val="00C13F3E"/>
    <w:rsid w:val="00C14591"/>
    <w:rsid w:val="00C146D8"/>
    <w:rsid w:val="00C14BBD"/>
    <w:rsid w:val="00C17AAA"/>
    <w:rsid w:val="00C25246"/>
    <w:rsid w:val="00C26B4D"/>
    <w:rsid w:val="00C3048F"/>
    <w:rsid w:val="00C308C6"/>
    <w:rsid w:val="00C326F2"/>
    <w:rsid w:val="00C35782"/>
    <w:rsid w:val="00C3626B"/>
    <w:rsid w:val="00C5568B"/>
    <w:rsid w:val="00C5740C"/>
    <w:rsid w:val="00C6078E"/>
    <w:rsid w:val="00C62AB2"/>
    <w:rsid w:val="00C66A1D"/>
    <w:rsid w:val="00C70011"/>
    <w:rsid w:val="00C7143D"/>
    <w:rsid w:val="00C731B9"/>
    <w:rsid w:val="00C7337F"/>
    <w:rsid w:val="00C76074"/>
    <w:rsid w:val="00C80244"/>
    <w:rsid w:val="00C82C12"/>
    <w:rsid w:val="00C83966"/>
    <w:rsid w:val="00C86179"/>
    <w:rsid w:val="00C86B98"/>
    <w:rsid w:val="00C91B3A"/>
    <w:rsid w:val="00C924F5"/>
    <w:rsid w:val="00C92967"/>
    <w:rsid w:val="00C93211"/>
    <w:rsid w:val="00C94C84"/>
    <w:rsid w:val="00CA28F8"/>
    <w:rsid w:val="00CA4813"/>
    <w:rsid w:val="00CB0A20"/>
    <w:rsid w:val="00CB150E"/>
    <w:rsid w:val="00CB18C3"/>
    <w:rsid w:val="00CB339A"/>
    <w:rsid w:val="00CC3466"/>
    <w:rsid w:val="00CC52DC"/>
    <w:rsid w:val="00CC5FE4"/>
    <w:rsid w:val="00CC6CE7"/>
    <w:rsid w:val="00CD0CB1"/>
    <w:rsid w:val="00CD3ABB"/>
    <w:rsid w:val="00CD58BC"/>
    <w:rsid w:val="00CD7DC6"/>
    <w:rsid w:val="00CE2012"/>
    <w:rsid w:val="00CE25EB"/>
    <w:rsid w:val="00CE43AA"/>
    <w:rsid w:val="00CE4657"/>
    <w:rsid w:val="00CE4C30"/>
    <w:rsid w:val="00CE62A1"/>
    <w:rsid w:val="00CF0E10"/>
    <w:rsid w:val="00CF137E"/>
    <w:rsid w:val="00CF159B"/>
    <w:rsid w:val="00CF3F0F"/>
    <w:rsid w:val="00CF5621"/>
    <w:rsid w:val="00D004DF"/>
    <w:rsid w:val="00D02969"/>
    <w:rsid w:val="00D04FC0"/>
    <w:rsid w:val="00D05BD3"/>
    <w:rsid w:val="00D05EC9"/>
    <w:rsid w:val="00D064CB"/>
    <w:rsid w:val="00D075BB"/>
    <w:rsid w:val="00D11A2B"/>
    <w:rsid w:val="00D13D73"/>
    <w:rsid w:val="00D14A0D"/>
    <w:rsid w:val="00D17C1D"/>
    <w:rsid w:val="00D23CB7"/>
    <w:rsid w:val="00D30CB9"/>
    <w:rsid w:val="00D30F0E"/>
    <w:rsid w:val="00D37383"/>
    <w:rsid w:val="00D37B79"/>
    <w:rsid w:val="00D408CA"/>
    <w:rsid w:val="00D40CE7"/>
    <w:rsid w:val="00D44F61"/>
    <w:rsid w:val="00D46385"/>
    <w:rsid w:val="00D47D73"/>
    <w:rsid w:val="00D50D9B"/>
    <w:rsid w:val="00D556E4"/>
    <w:rsid w:val="00D5700D"/>
    <w:rsid w:val="00D6059C"/>
    <w:rsid w:val="00D613D8"/>
    <w:rsid w:val="00D62AC3"/>
    <w:rsid w:val="00D6395E"/>
    <w:rsid w:val="00D63A3E"/>
    <w:rsid w:val="00D64A27"/>
    <w:rsid w:val="00D6576B"/>
    <w:rsid w:val="00D6790B"/>
    <w:rsid w:val="00D7024A"/>
    <w:rsid w:val="00D70F55"/>
    <w:rsid w:val="00D7120D"/>
    <w:rsid w:val="00D80BB6"/>
    <w:rsid w:val="00D836A7"/>
    <w:rsid w:val="00D84259"/>
    <w:rsid w:val="00D933FD"/>
    <w:rsid w:val="00D95670"/>
    <w:rsid w:val="00D9583E"/>
    <w:rsid w:val="00D96229"/>
    <w:rsid w:val="00DA3D0D"/>
    <w:rsid w:val="00DA492A"/>
    <w:rsid w:val="00DB13DE"/>
    <w:rsid w:val="00DB212E"/>
    <w:rsid w:val="00DB51D9"/>
    <w:rsid w:val="00DC1EA8"/>
    <w:rsid w:val="00DC2DE8"/>
    <w:rsid w:val="00DC3C97"/>
    <w:rsid w:val="00DC5810"/>
    <w:rsid w:val="00DD03A7"/>
    <w:rsid w:val="00DD4B94"/>
    <w:rsid w:val="00DD4D1D"/>
    <w:rsid w:val="00DD65AE"/>
    <w:rsid w:val="00DE3B73"/>
    <w:rsid w:val="00DE686B"/>
    <w:rsid w:val="00DF289A"/>
    <w:rsid w:val="00E00DBC"/>
    <w:rsid w:val="00E024AB"/>
    <w:rsid w:val="00E065FF"/>
    <w:rsid w:val="00E07E95"/>
    <w:rsid w:val="00E10BD3"/>
    <w:rsid w:val="00E10E3D"/>
    <w:rsid w:val="00E151EA"/>
    <w:rsid w:val="00E153E5"/>
    <w:rsid w:val="00E1706D"/>
    <w:rsid w:val="00E17BC4"/>
    <w:rsid w:val="00E17CEC"/>
    <w:rsid w:val="00E205B6"/>
    <w:rsid w:val="00E20CD8"/>
    <w:rsid w:val="00E210B7"/>
    <w:rsid w:val="00E4389B"/>
    <w:rsid w:val="00E468A1"/>
    <w:rsid w:val="00E5002C"/>
    <w:rsid w:val="00E52E61"/>
    <w:rsid w:val="00E53028"/>
    <w:rsid w:val="00E533EE"/>
    <w:rsid w:val="00E56A04"/>
    <w:rsid w:val="00E57623"/>
    <w:rsid w:val="00E57793"/>
    <w:rsid w:val="00E6073D"/>
    <w:rsid w:val="00E61219"/>
    <w:rsid w:val="00E66977"/>
    <w:rsid w:val="00E70D29"/>
    <w:rsid w:val="00E721F4"/>
    <w:rsid w:val="00E73459"/>
    <w:rsid w:val="00E7462A"/>
    <w:rsid w:val="00E768D1"/>
    <w:rsid w:val="00E80B62"/>
    <w:rsid w:val="00E9047B"/>
    <w:rsid w:val="00E94F4F"/>
    <w:rsid w:val="00EA03AC"/>
    <w:rsid w:val="00EA1CAF"/>
    <w:rsid w:val="00EA1DE1"/>
    <w:rsid w:val="00EA75F2"/>
    <w:rsid w:val="00EB2FDD"/>
    <w:rsid w:val="00EB3E50"/>
    <w:rsid w:val="00EB4994"/>
    <w:rsid w:val="00EB5524"/>
    <w:rsid w:val="00EB6C82"/>
    <w:rsid w:val="00EB7D83"/>
    <w:rsid w:val="00EC0FAC"/>
    <w:rsid w:val="00EC13E2"/>
    <w:rsid w:val="00ED22E5"/>
    <w:rsid w:val="00ED5349"/>
    <w:rsid w:val="00ED5650"/>
    <w:rsid w:val="00ED7D87"/>
    <w:rsid w:val="00EE0446"/>
    <w:rsid w:val="00EE04FE"/>
    <w:rsid w:val="00EE143B"/>
    <w:rsid w:val="00EE2F07"/>
    <w:rsid w:val="00EE519D"/>
    <w:rsid w:val="00EF05F7"/>
    <w:rsid w:val="00EF39BF"/>
    <w:rsid w:val="00F03766"/>
    <w:rsid w:val="00F13BE8"/>
    <w:rsid w:val="00F1783C"/>
    <w:rsid w:val="00F232E2"/>
    <w:rsid w:val="00F324D7"/>
    <w:rsid w:val="00F35D07"/>
    <w:rsid w:val="00F36D89"/>
    <w:rsid w:val="00F404C0"/>
    <w:rsid w:val="00F40D4C"/>
    <w:rsid w:val="00F4194B"/>
    <w:rsid w:val="00F42021"/>
    <w:rsid w:val="00F4347F"/>
    <w:rsid w:val="00F43E80"/>
    <w:rsid w:val="00F45628"/>
    <w:rsid w:val="00F469D4"/>
    <w:rsid w:val="00F47B41"/>
    <w:rsid w:val="00F5501B"/>
    <w:rsid w:val="00F56164"/>
    <w:rsid w:val="00F564E8"/>
    <w:rsid w:val="00F6046F"/>
    <w:rsid w:val="00F60C21"/>
    <w:rsid w:val="00F63FE7"/>
    <w:rsid w:val="00F716A6"/>
    <w:rsid w:val="00F72AD6"/>
    <w:rsid w:val="00F73FBC"/>
    <w:rsid w:val="00F75ACC"/>
    <w:rsid w:val="00F77648"/>
    <w:rsid w:val="00F80535"/>
    <w:rsid w:val="00F8325E"/>
    <w:rsid w:val="00F83FCE"/>
    <w:rsid w:val="00F95606"/>
    <w:rsid w:val="00F95FEF"/>
    <w:rsid w:val="00FB045A"/>
    <w:rsid w:val="00FB0B63"/>
    <w:rsid w:val="00FB204D"/>
    <w:rsid w:val="00FB391B"/>
    <w:rsid w:val="00FB3D6E"/>
    <w:rsid w:val="00FB4334"/>
    <w:rsid w:val="00FB5C63"/>
    <w:rsid w:val="00FC5192"/>
    <w:rsid w:val="00FC6C81"/>
    <w:rsid w:val="00FE15CE"/>
    <w:rsid w:val="00FE187C"/>
    <w:rsid w:val="00FE70FA"/>
    <w:rsid w:val="00FE7678"/>
    <w:rsid w:val="00FF0E65"/>
    <w:rsid w:val="00FF38AF"/>
    <w:rsid w:val="00FF412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E89838-1D30-4701-9FBD-3417589F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C3C97"/>
    <w:pPr>
      <w:keepNext/>
      <w:jc w:val="both"/>
      <w:outlineLvl w:val="0"/>
    </w:pPr>
    <w:rPr>
      <w:b/>
      <w:color w:val="FF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styleId="Szvegblokk">
    <w:name w:val="Block Text"/>
    <w:basedOn w:val="Norml"/>
    <w:pPr>
      <w:ind w:left="426" w:right="-1" w:hanging="426"/>
      <w:jc w:val="both"/>
    </w:pPr>
  </w:style>
  <w:style w:type="paragraph" w:styleId="Szvegtrzsbehzssal">
    <w:name w:val="Body Text Indent"/>
    <w:basedOn w:val="Norml"/>
    <w:pPr>
      <w:ind w:left="284" w:hanging="284"/>
      <w:jc w:val="both"/>
    </w:pPr>
  </w:style>
  <w:style w:type="paragraph" w:styleId="Szvegtrzsbehzssal2">
    <w:name w:val="Body Text Indent 2"/>
    <w:basedOn w:val="Norml"/>
    <w:pPr>
      <w:ind w:left="360" w:hanging="360"/>
      <w:jc w:val="both"/>
    </w:pPr>
  </w:style>
  <w:style w:type="paragraph" w:styleId="Szvegtrzs">
    <w:name w:val="Body Text"/>
    <w:basedOn w:val="Norml"/>
    <w:pPr>
      <w:jc w:val="both"/>
    </w:pPr>
    <w:rPr>
      <w:bCs/>
    </w:rPr>
  </w:style>
  <w:style w:type="character" w:styleId="Oldalszm">
    <w:name w:val="page number"/>
    <w:basedOn w:val="Bekezdsalapbettpusa"/>
    <w:rsid w:val="00A617F5"/>
  </w:style>
  <w:style w:type="paragraph" w:styleId="llb">
    <w:name w:val="footer"/>
    <w:basedOn w:val="Norml"/>
    <w:link w:val="llbChar"/>
    <w:uiPriority w:val="99"/>
    <w:rsid w:val="00430BD9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1F2F0A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59"/>
    <w:rsid w:val="00AE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A47B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msor1Char">
    <w:name w:val="Címsor 1 Char"/>
    <w:link w:val="Cmsor1"/>
    <w:rsid w:val="00DC3C97"/>
    <w:rPr>
      <w:b/>
      <w:color w:val="FF0000"/>
      <w:sz w:val="24"/>
    </w:rPr>
  </w:style>
  <w:style w:type="character" w:customStyle="1" w:styleId="llbChar">
    <w:name w:val="Élőláb Char"/>
    <w:link w:val="llb"/>
    <w:uiPriority w:val="99"/>
    <w:rsid w:val="001F2E49"/>
  </w:style>
  <w:style w:type="character" w:customStyle="1" w:styleId="iceouttxt">
    <w:name w:val="iceouttxt"/>
    <w:rsid w:val="00441798"/>
  </w:style>
  <w:style w:type="paragraph" w:styleId="Buborkszveg">
    <w:name w:val="Balloon Text"/>
    <w:basedOn w:val="Norml"/>
    <w:link w:val="BuborkszvegChar"/>
    <w:uiPriority w:val="99"/>
    <w:semiHidden/>
    <w:unhideWhenUsed/>
    <w:rsid w:val="00973C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73CF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8446C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8446C2"/>
    <w:rPr>
      <w:b/>
      <w:bCs/>
    </w:rPr>
  </w:style>
  <w:style w:type="paragraph" w:styleId="Listaszerbekezds">
    <w:name w:val="List Paragraph"/>
    <w:basedOn w:val="Norml"/>
    <w:uiPriority w:val="34"/>
    <w:qFormat/>
    <w:rsid w:val="00247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sorszm">
    <w:name w:val="2sorszám"/>
    <w:next w:val="Norml"/>
    <w:autoRedefine/>
    <w:rsid w:val="00032838"/>
    <w:pPr>
      <w:autoSpaceDE w:val="0"/>
      <w:autoSpaceDN w:val="0"/>
      <w:adjustRightInd w:val="0"/>
      <w:ind w:left="3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CF60-38D6-4333-94C3-FE93762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ÖNKORMÁNYZATÁNAK</vt:lpstr>
    </vt:vector>
  </TitlesOfParts>
  <Company>Kiskőrös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ÖNKORMÁNYZATÁNAK</dc:title>
  <dc:creator>dr. Boldoczki</dc:creator>
  <cp:lastModifiedBy>Budai Ferencne</cp:lastModifiedBy>
  <cp:revision>2</cp:revision>
  <cp:lastPrinted>2016-02-04T11:36:00Z</cp:lastPrinted>
  <dcterms:created xsi:type="dcterms:W3CDTF">2018-11-23T11:26:00Z</dcterms:created>
  <dcterms:modified xsi:type="dcterms:W3CDTF">2018-11-23T11:26:00Z</dcterms:modified>
</cp:coreProperties>
</file>